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DE74" w14:textId="77777777" w:rsidR="00D82E43" w:rsidRPr="00F7164F" w:rsidRDefault="00D82E43" w:rsidP="00D82E43">
      <w:pPr>
        <w:contextualSpacing/>
        <w:rPr>
          <w:rFonts w:ascii="BIZ UD明朝 Medium" w:eastAsia="BIZ UD明朝 Medium" w:hAnsi="BIZ UD明朝 Medium"/>
          <w:sz w:val="22"/>
          <w:lang w:eastAsia="zh-CN"/>
        </w:rPr>
      </w:pPr>
      <w:r>
        <w:rPr>
          <w:rFonts w:ascii="BIZ UD明朝 Medium" w:eastAsia="BIZ UD明朝 Medium" w:hAnsi="BIZ UD明朝 Medium" w:hint="eastAsia"/>
          <w:sz w:val="22"/>
        </w:rPr>
        <w:t>〇〇</w:t>
      </w:r>
      <w:r w:rsidRPr="00F7164F">
        <w:rPr>
          <w:rFonts w:ascii="BIZ UD明朝 Medium" w:eastAsia="BIZ UD明朝 Medium" w:hAnsi="BIZ UD明朝 Medium" w:hint="eastAsia"/>
          <w:sz w:val="22"/>
          <w:lang w:eastAsia="zh-CN"/>
        </w:rPr>
        <w:t xml:space="preserve">議会　</w:t>
      </w:r>
      <w:r>
        <w:rPr>
          <w:rFonts w:ascii="BIZ UD明朝 Medium" w:eastAsia="BIZ UD明朝 Medium" w:hAnsi="BIZ UD明朝 Medium" w:hint="eastAsia"/>
          <w:sz w:val="22"/>
        </w:rPr>
        <w:t>〇〇議</w:t>
      </w:r>
      <w:r w:rsidRPr="00F7164F">
        <w:rPr>
          <w:rFonts w:ascii="BIZ UD明朝 Medium" w:eastAsia="BIZ UD明朝 Medium" w:hAnsi="BIZ UD明朝 Medium" w:hint="eastAsia"/>
          <w:sz w:val="22"/>
          <w:lang w:eastAsia="zh-CN"/>
        </w:rPr>
        <w:t xml:space="preserve">長　様　　　　　　　　　　</w:t>
      </w:r>
      <w:r w:rsidRPr="00F7164F">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 xml:space="preserve">　令和</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年</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rPr>
        <w:t>月</w:t>
      </w:r>
      <w:r>
        <w:rPr>
          <w:rFonts w:ascii="BIZ UD明朝 Medium" w:eastAsia="BIZ UD明朝 Medium" w:hAnsi="BIZ UD明朝 Medium" w:hint="eastAsia"/>
          <w:sz w:val="22"/>
        </w:rPr>
        <w:t xml:space="preserve">　　</w:t>
      </w:r>
      <w:r w:rsidRPr="00F7164F">
        <w:rPr>
          <w:rFonts w:ascii="BIZ UD明朝 Medium" w:eastAsia="BIZ UD明朝 Medium" w:hAnsi="BIZ UD明朝 Medium" w:hint="eastAsia"/>
          <w:sz w:val="22"/>
          <w:lang w:eastAsia="zh-CN"/>
        </w:rPr>
        <w:t>日</w:t>
      </w:r>
    </w:p>
    <w:p w14:paraId="61EEECB1"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lang w:eastAsia="zh-CN"/>
        </w:rPr>
        <w:t xml:space="preserve">請 願 者　</w:t>
      </w:r>
    </w:p>
    <w:p w14:paraId="25FB395D"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住　　所　</w:t>
      </w:r>
    </w:p>
    <w:p w14:paraId="31D47050"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電　　話　</w:t>
      </w:r>
    </w:p>
    <w:p w14:paraId="3DE58A80" w14:textId="77777777" w:rsidR="00D82E43" w:rsidRPr="00F7164F" w:rsidRDefault="00D82E43" w:rsidP="00D82E43">
      <w:pPr>
        <w:ind w:firstLineChars="2400" w:firstLine="528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 xml:space="preserve">紹介議員　</w:t>
      </w:r>
    </w:p>
    <w:p w14:paraId="5C85641D" w14:textId="77777777" w:rsidR="00361C12" w:rsidRPr="00D82E43" w:rsidRDefault="00361C12" w:rsidP="006B0BBE">
      <w:pPr>
        <w:contextualSpacing/>
        <w:rPr>
          <w:rFonts w:ascii="BIZ UD明朝 Medium" w:eastAsia="BIZ UD明朝 Medium" w:hAnsi="BIZ UD明朝 Medium"/>
          <w:kern w:val="0"/>
          <w:sz w:val="22"/>
        </w:rPr>
      </w:pPr>
    </w:p>
    <w:p w14:paraId="391C6522" w14:textId="41E874DE" w:rsidR="00361C12" w:rsidRPr="00F7164F" w:rsidRDefault="00361C12" w:rsidP="006B0BBE">
      <w:pPr>
        <w:contextualSpacing/>
        <w:jc w:val="center"/>
        <w:rPr>
          <w:rFonts w:ascii="BIZ UD明朝 Medium" w:eastAsia="BIZ UD明朝 Medium" w:hAnsi="BIZ UD明朝 Medium"/>
          <w:b/>
          <w:bCs/>
          <w:sz w:val="28"/>
          <w:szCs w:val="28"/>
        </w:rPr>
      </w:pPr>
      <w:r w:rsidRPr="00F7164F">
        <w:rPr>
          <w:rFonts w:ascii="BIZ UD明朝 Medium" w:eastAsia="BIZ UD明朝 Medium" w:hAnsi="BIZ UD明朝 Medium" w:hint="eastAsia"/>
          <w:b/>
          <w:bCs/>
          <w:sz w:val="28"/>
          <w:szCs w:val="28"/>
        </w:rPr>
        <w:t>消費税減税</w:t>
      </w:r>
      <w:r w:rsidR="00626DD4" w:rsidRPr="00F7164F">
        <w:rPr>
          <w:rFonts w:ascii="BIZ UD明朝 Medium" w:eastAsia="BIZ UD明朝 Medium" w:hAnsi="BIZ UD明朝 Medium" w:hint="eastAsia"/>
          <w:b/>
          <w:bCs/>
          <w:sz w:val="28"/>
          <w:szCs w:val="28"/>
        </w:rPr>
        <w:t>の</w:t>
      </w:r>
      <w:r w:rsidR="00164E25" w:rsidRPr="00F7164F">
        <w:rPr>
          <w:rFonts w:ascii="BIZ UD明朝 Medium" w:eastAsia="BIZ UD明朝 Medium" w:hAnsi="BIZ UD明朝 Medium" w:hint="eastAsia"/>
          <w:b/>
          <w:bCs/>
          <w:sz w:val="28"/>
          <w:szCs w:val="28"/>
        </w:rPr>
        <w:t>審議</w:t>
      </w:r>
      <w:r w:rsidR="00836403" w:rsidRPr="00F7164F">
        <w:rPr>
          <w:rFonts w:ascii="BIZ UD明朝 Medium" w:eastAsia="BIZ UD明朝 Medium" w:hAnsi="BIZ UD明朝 Medium" w:hint="eastAsia"/>
          <w:b/>
          <w:bCs/>
          <w:sz w:val="28"/>
          <w:szCs w:val="28"/>
        </w:rPr>
        <w:t>、及び</w:t>
      </w:r>
      <w:r w:rsidR="009B1C6D" w:rsidRPr="00F7164F">
        <w:rPr>
          <w:rFonts w:ascii="BIZ UD明朝 Medium" w:eastAsia="BIZ UD明朝 Medium" w:hAnsi="BIZ UD明朝 Medium" w:hint="eastAsia"/>
          <w:b/>
          <w:bCs/>
          <w:sz w:val="28"/>
          <w:szCs w:val="28"/>
        </w:rPr>
        <w:t>介護</w:t>
      </w:r>
      <w:r w:rsidR="0078647C" w:rsidRPr="00F7164F">
        <w:rPr>
          <w:rFonts w:ascii="BIZ UD明朝 Medium" w:eastAsia="BIZ UD明朝 Medium" w:hAnsi="BIZ UD明朝 Medium" w:hint="eastAsia"/>
          <w:b/>
          <w:bCs/>
          <w:sz w:val="28"/>
          <w:szCs w:val="28"/>
        </w:rPr>
        <w:t>・</w:t>
      </w:r>
      <w:r w:rsidR="009B1C6D" w:rsidRPr="00F7164F">
        <w:rPr>
          <w:rFonts w:ascii="BIZ UD明朝 Medium" w:eastAsia="BIZ UD明朝 Medium" w:hAnsi="BIZ UD明朝 Medium" w:hint="eastAsia"/>
          <w:b/>
          <w:bCs/>
          <w:sz w:val="28"/>
          <w:szCs w:val="28"/>
        </w:rPr>
        <w:t>医療事業還付などの検討を求める</w:t>
      </w:r>
      <w:r w:rsidRPr="00F7164F">
        <w:rPr>
          <w:rFonts w:ascii="BIZ UD明朝 Medium" w:eastAsia="BIZ UD明朝 Medium" w:hAnsi="BIZ UD明朝 Medium" w:hint="eastAsia"/>
          <w:b/>
          <w:bCs/>
          <w:sz w:val="28"/>
          <w:szCs w:val="28"/>
        </w:rPr>
        <w:t>請願</w:t>
      </w:r>
    </w:p>
    <w:p w14:paraId="0372A20A" w14:textId="77777777" w:rsidR="00657545" w:rsidRPr="00F7164F" w:rsidRDefault="00657545" w:rsidP="006B0BBE">
      <w:pPr>
        <w:contextualSpacing/>
        <w:rPr>
          <w:rFonts w:ascii="BIZ UD明朝 Medium" w:eastAsia="BIZ UD明朝 Medium" w:hAnsi="BIZ UD明朝 Medium"/>
          <w:bCs/>
          <w:sz w:val="22"/>
        </w:rPr>
      </w:pPr>
    </w:p>
    <w:p w14:paraId="1160A870" w14:textId="7C7A85F9" w:rsidR="00361C12" w:rsidRPr="006B0BBE" w:rsidRDefault="00361C12" w:rsidP="006B0BBE">
      <w:pPr>
        <w:contextualSpacing/>
        <w:rPr>
          <w:rFonts w:ascii="HG創英角ｺﾞｼｯｸUB" w:eastAsia="HG創英角ｺﾞｼｯｸUB" w:hAnsi="HG創英角ｺﾞｼｯｸUB"/>
          <w:bCs/>
          <w:sz w:val="24"/>
          <w:szCs w:val="24"/>
        </w:rPr>
      </w:pPr>
      <w:r w:rsidRPr="006B0BBE">
        <w:rPr>
          <w:rFonts w:ascii="HG創英角ｺﾞｼｯｸUB" w:eastAsia="HG創英角ｺﾞｼｯｸUB" w:hAnsi="HG創英角ｺﾞｼｯｸUB" w:hint="eastAsia"/>
          <w:bCs/>
          <w:sz w:val="24"/>
          <w:szCs w:val="24"/>
        </w:rPr>
        <w:t>請願趣旨</w:t>
      </w:r>
    </w:p>
    <w:p w14:paraId="360031FA" w14:textId="4EE5ACCD" w:rsidR="00FA6B86" w:rsidRPr="00F7164F" w:rsidRDefault="00223B50" w:rsidP="006B0BBE">
      <w:pPr>
        <w:ind w:firstLineChars="100" w:firstLine="22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２０２４年度</w:t>
      </w:r>
      <w:r w:rsidR="00A60BAD" w:rsidRPr="00F7164F">
        <w:rPr>
          <w:rFonts w:ascii="BIZ UD明朝 Medium" w:eastAsia="BIZ UD明朝 Medium" w:hAnsi="BIZ UD明朝 Medium" w:hint="eastAsia"/>
          <w:sz w:val="22"/>
        </w:rPr>
        <w:t>の全国</w:t>
      </w:r>
      <w:r w:rsidR="001B3ED6" w:rsidRPr="00F7164F">
        <w:rPr>
          <w:rFonts w:ascii="BIZ UD明朝 Medium" w:eastAsia="BIZ UD明朝 Medium" w:hAnsi="BIZ UD明朝 Medium" w:hint="eastAsia"/>
          <w:sz w:val="22"/>
        </w:rPr>
        <w:t>公立病院の</w:t>
      </w:r>
      <w:r w:rsidR="00FF0B81" w:rsidRPr="00F7164F">
        <w:rPr>
          <w:rFonts w:ascii="BIZ UD明朝 Medium" w:eastAsia="BIZ UD明朝 Medium" w:hAnsi="BIZ UD明朝 Medium" w:hint="eastAsia"/>
          <w:sz w:val="22"/>
        </w:rPr>
        <w:t>８３</w:t>
      </w:r>
      <w:r w:rsidR="001B3ED6" w:rsidRPr="00F7164F">
        <w:rPr>
          <w:rFonts w:ascii="BIZ UD明朝 Medium" w:eastAsia="BIZ UD明朝 Medium" w:hAnsi="BIZ UD明朝 Medium" w:hint="eastAsia"/>
          <w:sz w:val="22"/>
        </w:rPr>
        <w:t>％が赤字、民間病院は</w:t>
      </w:r>
      <w:r w:rsidR="00FF0B81" w:rsidRPr="00F7164F">
        <w:rPr>
          <w:rFonts w:ascii="BIZ UD明朝 Medium" w:eastAsia="BIZ UD明朝 Medium" w:hAnsi="BIZ UD明朝 Medium" w:hint="eastAsia"/>
          <w:sz w:val="22"/>
        </w:rPr>
        <w:t>４９</w:t>
      </w:r>
      <w:r w:rsidR="001B3ED6" w:rsidRPr="00F7164F">
        <w:rPr>
          <w:rFonts w:ascii="BIZ UD明朝 Medium" w:eastAsia="BIZ UD明朝 Medium" w:hAnsi="BIZ UD明朝 Medium" w:hint="eastAsia"/>
          <w:sz w:val="22"/>
        </w:rPr>
        <w:t>％が赤字。</w:t>
      </w:r>
      <w:r w:rsidR="00A60BAD" w:rsidRPr="00F7164F">
        <w:rPr>
          <w:rFonts w:ascii="BIZ UD明朝 Medium" w:eastAsia="BIZ UD明朝 Medium" w:hAnsi="BIZ UD明朝 Medium" w:hint="eastAsia"/>
          <w:sz w:val="22"/>
        </w:rPr>
        <w:t>経営難も進み、</w:t>
      </w:r>
      <w:r w:rsidR="001B3ED6" w:rsidRPr="00F7164F">
        <w:rPr>
          <w:rFonts w:ascii="BIZ UD明朝 Medium" w:eastAsia="BIZ UD明朝 Medium" w:hAnsi="BIZ UD明朝 Medium" w:hint="eastAsia"/>
          <w:sz w:val="22"/>
        </w:rPr>
        <w:t>病院・介護事業所の休廃業・倒産も</w:t>
      </w:r>
      <w:r w:rsidR="00A60BAD" w:rsidRPr="00F7164F">
        <w:rPr>
          <w:rFonts w:ascii="BIZ UD明朝 Medium" w:eastAsia="BIZ UD明朝 Medium" w:hAnsi="BIZ UD明朝 Medium" w:hint="eastAsia"/>
          <w:sz w:val="22"/>
        </w:rPr>
        <w:t>最多</w:t>
      </w:r>
      <w:r w:rsidR="001B3ED6" w:rsidRPr="00F7164F">
        <w:rPr>
          <w:rFonts w:ascii="BIZ UD明朝 Medium" w:eastAsia="BIZ UD明朝 Medium" w:hAnsi="BIZ UD明朝 Medium" w:hint="eastAsia"/>
          <w:sz w:val="22"/>
        </w:rPr>
        <w:t>です。</w:t>
      </w:r>
      <w:r w:rsidR="007133D8" w:rsidRPr="00F7164F">
        <w:rPr>
          <w:rFonts w:ascii="BIZ UD明朝 Medium" w:eastAsia="BIZ UD明朝 Medium" w:hAnsi="BIZ UD明朝 Medium" w:hint="eastAsia"/>
          <w:sz w:val="22"/>
        </w:rPr>
        <w:t>政府は、医療・介護分野の支援策として</w:t>
      </w:r>
      <w:r w:rsidR="00A60BAD" w:rsidRPr="00F7164F">
        <w:rPr>
          <w:rFonts w:ascii="BIZ UD明朝 Medium" w:eastAsia="BIZ UD明朝 Medium" w:hAnsi="BIZ UD明朝 Medium" w:hint="eastAsia"/>
          <w:sz w:val="22"/>
        </w:rPr>
        <w:t>、</w:t>
      </w:r>
      <w:r w:rsidR="007133D8" w:rsidRPr="00F7164F">
        <w:rPr>
          <w:rFonts w:ascii="BIZ UD明朝 Medium" w:eastAsia="BIZ UD明朝 Medium" w:hAnsi="BIZ UD明朝 Medium" w:hint="eastAsia"/>
          <w:sz w:val="22"/>
        </w:rPr>
        <w:t>食材費や光熱水費などの高騰に苦しむ医療機関や介護施設の経営改善に向け、職員の賃上げにも</w:t>
      </w:r>
      <w:r w:rsidR="00FA6B86" w:rsidRPr="00F7164F">
        <w:rPr>
          <w:rFonts w:ascii="BIZ UD明朝 Medium" w:eastAsia="BIZ UD明朝 Medium" w:hAnsi="BIZ UD明朝 Medium" w:hint="eastAsia"/>
          <w:sz w:val="22"/>
        </w:rPr>
        <w:t>あて</w:t>
      </w:r>
      <w:r w:rsidR="00705D84" w:rsidRPr="00F7164F">
        <w:rPr>
          <w:rFonts w:ascii="BIZ UD明朝 Medium" w:eastAsia="BIZ UD明朝 Medium" w:hAnsi="BIZ UD明朝 Medium" w:hint="eastAsia"/>
          <w:sz w:val="22"/>
        </w:rPr>
        <w:t>る補助金を支給する</w:t>
      </w:r>
      <w:r w:rsidR="00327BDB" w:rsidRPr="00F7164F">
        <w:rPr>
          <w:rFonts w:ascii="BIZ UD明朝 Medium" w:eastAsia="BIZ UD明朝 Medium" w:hAnsi="BIZ UD明朝 Medium" w:hint="eastAsia"/>
          <w:sz w:val="22"/>
        </w:rPr>
        <w:t>としています。</w:t>
      </w:r>
    </w:p>
    <w:p w14:paraId="4F23CE01" w14:textId="7E79D017" w:rsidR="00FA6B86" w:rsidRPr="00F7164F" w:rsidRDefault="00FA6B86" w:rsidP="006B0BBE">
      <w:pPr>
        <w:ind w:firstLineChars="100" w:firstLine="220"/>
        <w:contextualSpacing/>
        <w:rPr>
          <w:rFonts w:ascii="BIZ UD明朝 Medium" w:eastAsia="BIZ UD明朝 Medium" w:hAnsi="BIZ UD明朝 Medium"/>
          <w:bCs/>
          <w:sz w:val="22"/>
        </w:rPr>
      </w:pPr>
      <w:r w:rsidRPr="00F7164F">
        <w:rPr>
          <w:rFonts w:ascii="BIZ UD明朝 Medium" w:eastAsia="BIZ UD明朝 Medium" w:hAnsi="BIZ UD明朝 Medium" w:hint="eastAsia"/>
          <w:bCs/>
          <w:sz w:val="22"/>
        </w:rPr>
        <w:t>この場合、一過性の支援策にとどめてはなりません。</w:t>
      </w:r>
      <w:r w:rsidR="007133D8" w:rsidRPr="00F7164F">
        <w:rPr>
          <w:rFonts w:ascii="BIZ UD明朝 Medium" w:eastAsia="BIZ UD明朝 Medium" w:hAnsi="BIZ UD明朝 Medium" w:hint="eastAsia"/>
          <w:bCs/>
          <w:sz w:val="22"/>
        </w:rPr>
        <w:t>医療や介護の対価は、国が定める診療報酬や介護報酬で決ま</w:t>
      </w:r>
      <w:r w:rsidR="00327BDB" w:rsidRPr="00F7164F">
        <w:rPr>
          <w:rFonts w:ascii="BIZ UD明朝 Medium" w:eastAsia="BIZ UD明朝 Medium" w:hAnsi="BIZ UD明朝 Medium" w:hint="eastAsia"/>
          <w:bCs/>
          <w:sz w:val="22"/>
        </w:rPr>
        <w:t>り、</w:t>
      </w:r>
      <w:r w:rsidR="007133D8" w:rsidRPr="00F7164F">
        <w:rPr>
          <w:rFonts w:ascii="BIZ UD明朝 Medium" w:eastAsia="BIZ UD明朝 Medium" w:hAnsi="BIZ UD明朝 Medium" w:hint="eastAsia"/>
          <w:bCs/>
          <w:sz w:val="22"/>
        </w:rPr>
        <w:t>物価高騰に柔軟に対応できず経営悪化</w:t>
      </w:r>
      <w:r w:rsidR="00327BDB" w:rsidRPr="00F7164F">
        <w:rPr>
          <w:rFonts w:ascii="BIZ UD明朝 Medium" w:eastAsia="BIZ UD明朝 Medium" w:hAnsi="BIZ UD明朝 Medium" w:hint="eastAsia"/>
          <w:bCs/>
          <w:sz w:val="22"/>
        </w:rPr>
        <w:t>します</w:t>
      </w:r>
      <w:r w:rsidR="007133D8" w:rsidRPr="00F7164F">
        <w:rPr>
          <w:rFonts w:ascii="BIZ UD明朝 Medium" w:eastAsia="BIZ UD明朝 Medium" w:hAnsi="BIZ UD明朝 Medium" w:hint="eastAsia"/>
          <w:bCs/>
          <w:sz w:val="22"/>
        </w:rPr>
        <w:t>。</w:t>
      </w:r>
      <w:r w:rsidRPr="00F7164F">
        <w:rPr>
          <w:rFonts w:ascii="BIZ UD明朝 Medium" w:eastAsia="BIZ UD明朝 Medium" w:hAnsi="BIZ UD明朝 Medium" w:hint="eastAsia"/>
          <w:bCs/>
          <w:sz w:val="22"/>
        </w:rPr>
        <w:t>特に消費税</w:t>
      </w:r>
      <w:r w:rsidR="00A60BAD" w:rsidRPr="00F7164F">
        <w:rPr>
          <w:rFonts w:ascii="BIZ UD明朝 Medium" w:eastAsia="BIZ UD明朝 Medium" w:hAnsi="BIZ UD明朝 Medium" w:hint="eastAsia"/>
          <w:bCs/>
          <w:sz w:val="22"/>
        </w:rPr>
        <w:t>は問題</w:t>
      </w:r>
      <w:r w:rsidRPr="00F7164F">
        <w:rPr>
          <w:rFonts w:ascii="BIZ UD明朝 Medium" w:eastAsia="BIZ UD明朝 Medium" w:hAnsi="BIZ UD明朝 Medium" w:hint="eastAsia"/>
          <w:bCs/>
          <w:sz w:val="22"/>
        </w:rPr>
        <w:t>です。消費税は、物価</w:t>
      </w:r>
      <w:r w:rsidR="00A60BAD" w:rsidRPr="00F7164F">
        <w:rPr>
          <w:rFonts w:ascii="BIZ UD明朝 Medium" w:eastAsia="BIZ UD明朝 Medium" w:hAnsi="BIZ UD明朝 Medium" w:hint="eastAsia"/>
          <w:bCs/>
          <w:sz w:val="22"/>
        </w:rPr>
        <w:t>が</w:t>
      </w:r>
      <w:r w:rsidRPr="00F7164F">
        <w:rPr>
          <w:rFonts w:ascii="BIZ UD明朝 Medium" w:eastAsia="BIZ UD明朝 Medium" w:hAnsi="BIZ UD明朝 Medium" w:hint="eastAsia"/>
          <w:bCs/>
          <w:sz w:val="22"/>
        </w:rPr>
        <w:t>高騰すれは</w:t>
      </w:r>
      <w:r w:rsidR="00626DD4" w:rsidRPr="00F7164F">
        <w:rPr>
          <w:rFonts w:ascii="BIZ UD明朝 Medium" w:eastAsia="BIZ UD明朝 Medium" w:hAnsi="BIZ UD明朝 Medium" w:hint="eastAsia"/>
          <w:bCs/>
          <w:sz w:val="22"/>
        </w:rPr>
        <w:t>税率</w:t>
      </w:r>
      <w:r w:rsidR="00A60BAD" w:rsidRPr="00F7164F">
        <w:rPr>
          <w:rFonts w:ascii="BIZ UD明朝 Medium" w:eastAsia="BIZ UD明朝 Medium" w:hAnsi="BIZ UD明朝 Medium" w:hint="eastAsia"/>
          <w:bCs/>
          <w:sz w:val="22"/>
        </w:rPr>
        <w:t>により</w:t>
      </w:r>
      <w:r w:rsidRPr="00F7164F">
        <w:rPr>
          <w:rFonts w:ascii="BIZ UD明朝 Medium" w:eastAsia="BIZ UD明朝 Medium" w:hAnsi="BIZ UD明朝 Medium" w:hint="eastAsia"/>
          <w:bCs/>
          <w:sz w:val="22"/>
        </w:rPr>
        <w:t>自動的に増税となります。</w:t>
      </w:r>
      <w:r w:rsidR="00705D84" w:rsidRPr="00F7164F">
        <w:rPr>
          <w:rFonts w:ascii="BIZ UD明朝 Medium" w:eastAsia="BIZ UD明朝 Medium" w:hAnsi="BIZ UD明朝 Medium" w:hint="eastAsia"/>
          <w:bCs/>
          <w:sz w:val="22"/>
        </w:rPr>
        <w:t>特に病院と介護経営</w:t>
      </w:r>
      <w:r w:rsidR="00FF1CA7" w:rsidRPr="00F7164F">
        <w:rPr>
          <w:rFonts w:ascii="BIZ UD明朝 Medium" w:eastAsia="BIZ UD明朝 Medium" w:hAnsi="BIZ UD明朝 Medium" w:hint="eastAsia"/>
          <w:bCs/>
          <w:sz w:val="22"/>
        </w:rPr>
        <w:t>は</w:t>
      </w:r>
      <w:r w:rsidR="00705D84" w:rsidRPr="00F7164F">
        <w:rPr>
          <w:rFonts w:ascii="BIZ UD明朝 Medium" w:eastAsia="BIZ UD明朝 Medium" w:hAnsi="BIZ UD明朝 Medium" w:hint="eastAsia"/>
          <w:bCs/>
          <w:sz w:val="22"/>
        </w:rPr>
        <w:t>、</w:t>
      </w:r>
      <w:r w:rsidR="00FF1CA7" w:rsidRPr="00F7164F">
        <w:rPr>
          <w:rFonts w:ascii="BIZ UD明朝 Medium" w:eastAsia="BIZ UD明朝 Medium" w:hAnsi="BIZ UD明朝 Medium" w:hint="eastAsia"/>
          <w:bCs/>
          <w:sz w:val="22"/>
        </w:rPr>
        <w:t>それまで</w:t>
      </w:r>
      <w:r w:rsidR="00705D84" w:rsidRPr="00F7164F">
        <w:rPr>
          <w:rFonts w:ascii="BIZ UD明朝 Medium" w:eastAsia="BIZ UD明朝 Medium" w:hAnsi="BIZ UD明朝 Medium" w:hint="eastAsia"/>
          <w:bCs/>
          <w:sz w:val="22"/>
        </w:rPr>
        <w:t>施設</w:t>
      </w:r>
      <w:r w:rsidR="00FF1CA7" w:rsidRPr="00F7164F">
        <w:rPr>
          <w:rFonts w:ascii="BIZ UD明朝 Medium" w:eastAsia="BIZ UD明朝 Medium" w:hAnsi="BIZ UD明朝 Medium" w:hint="eastAsia"/>
          <w:bCs/>
          <w:sz w:val="22"/>
        </w:rPr>
        <w:t>・機器・医療介護材料・食材・光熱水費にかかった</w:t>
      </w:r>
      <w:r w:rsidR="00705D84" w:rsidRPr="00F7164F">
        <w:rPr>
          <w:rFonts w:ascii="BIZ UD明朝 Medium" w:eastAsia="BIZ UD明朝 Medium" w:hAnsi="BIZ UD明朝 Medium" w:hint="eastAsia"/>
          <w:bCs/>
          <w:sz w:val="22"/>
        </w:rPr>
        <w:t>消費税</w:t>
      </w:r>
      <w:r w:rsidR="00FF1CA7" w:rsidRPr="00F7164F">
        <w:rPr>
          <w:rFonts w:ascii="BIZ UD明朝 Medium" w:eastAsia="BIZ UD明朝 Medium" w:hAnsi="BIZ UD明朝 Medium" w:hint="eastAsia"/>
          <w:bCs/>
          <w:sz w:val="22"/>
        </w:rPr>
        <w:t>分</w:t>
      </w:r>
      <w:r w:rsidR="00705D84" w:rsidRPr="00F7164F">
        <w:rPr>
          <w:rFonts w:ascii="BIZ UD明朝 Medium" w:eastAsia="BIZ UD明朝 Medium" w:hAnsi="BIZ UD明朝 Medium" w:hint="eastAsia"/>
          <w:bCs/>
          <w:sz w:val="22"/>
        </w:rPr>
        <w:t>は、</w:t>
      </w:r>
      <w:r w:rsidR="00FF1CA7" w:rsidRPr="00F7164F">
        <w:rPr>
          <w:rFonts w:ascii="BIZ UD明朝 Medium" w:eastAsia="BIZ UD明朝 Medium" w:hAnsi="BIZ UD明朝 Medium" w:hint="eastAsia"/>
          <w:bCs/>
          <w:sz w:val="22"/>
        </w:rPr>
        <w:t>患者・利用者に転嫁しません</w:t>
      </w:r>
      <w:r w:rsidR="00A60BAD" w:rsidRPr="00F7164F">
        <w:rPr>
          <w:rFonts w:ascii="BIZ UD明朝 Medium" w:eastAsia="BIZ UD明朝 Medium" w:hAnsi="BIZ UD明朝 Medium" w:hint="eastAsia"/>
          <w:bCs/>
          <w:sz w:val="22"/>
        </w:rPr>
        <w:t>。</w:t>
      </w:r>
      <w:r w:rsidR="00FF1CA7" w:rsidRPr="00F7164F">
        <w:rPr>
          <w:rFonts w:ascii="BIZ UD明朝 Medium" w:eastAsia="BIZ UD明朝 Medium" w:hAnsi="BIZ UD明朝 Medium" w:hint="eastAsia"/>
          <w:bCs/>
          <w:sz w:val="22"/>
        </w:rPr>
        <w:t>国に治めるだけです。</w:t>
      </w:r>
      <w:r w:rsidR="00932521" w:rsidRPr="00F7164F">
        <w:rPr>
          <w:rFonts w:ascii="BIZ UD明朝 Medium" w:eastAsia="BIZ UD明朝 Medium" w:hAnsi="BIZ UD明朝 Medium" w:hint="eastAsia"/>
          <w:bCs/>
          <w:sz w:val="22"/>
        </w:rPr>
        <w:t>一方、</w:t>
      </w:r>
      <w:r w:rsidR="00FF1CA7" w:rsidRPr="00F7164F">
        <w:rPr>
          <w:rFonts w:ascii="BIZ UD明朝 Medium" w:eastAsia="BIZ UD明朝 Medium" w:hAnsi="BIZ UD明朝 Medium" w:hint="eastAsia"/>
          <w:bCs/>
          <w:sz w:val="22"/>
        </w:rPr>
        <w:t>輸出企業には外国の消費者には消費税</w:t>
      </w:r>
      <w:r w:rsidR="00A60BAD" w:rsidRPr="00F7164F">
        <w:rPr>
          <w:rFonts w:ascii="BIZ UD明朝 Medium" w:eastAsia="BIZ UD明朝 Medium" w:hAnsi="BIZ UD明朝 Medium" w:hint="eastAsia"/>
          <w:bCs/>
          <w:sz w:val="22"/>
        </w:rPr>
        <w:t>が</w:t>
      </w:r>
      <w:r w:rsidR="00FF1CA7" w:rsidRPr="00F7164F">
        <w:rPr>
          <w:rFonts w:ascii="BIZ UD明朝 Medium" w:eastAsia="BIZ UD明朝 Medium" w:hAnsi="BIZ UD明朝 Medium" w:hint="eastAsia"/>
          <w:bCs/>
          <w:sz w:val="22"/>
        </w:rPr>
        <w:t>転嫁</w:t>
      </w:r>
      <w:r w:rsidR="00FF1CA7" w:rsidRPr="00F7164F">
        <w:rPr>
          <w:rFonts w:ascii="BIZ UD明朝 Medium" w:eastAsia="BIZ UD明朝 Medium" w:hAnsi="BIZ UD明朝 Medium" w:cs="ＭＳ 明朝" w:hint="eastAsia"/>
          <w:bCs/>
          <w:sz w:val="22"/>
        </w:rPr>
        <w:t>できないとして、それまで</w:t>
      </w:r>
      <w:r w:rsidR="00A60BAD" w:rsidRPr="00F7164F">
        <w:rPr>
          <w:rFonts w:ascii="BIZ UD明朝 Medium" w:eastAsia="BIZ UD明朝 Medium" w:hAnsi="BIZ UD明朝 Medium" w:cs="ＭＳ 明朝" w:hint="eastAsia"/>
          <w:bCs/>
          <w:sz w:val="22"/>
        </w:rPr>
        <w:t>に</w:t>
      </w:r>
      <w:r w:rsidR="00FF1CA7" w:rsidRPr="00F7164F">
        <w:rPr>
          <w:rFonts w:ascii="BIZ UD明朝 Medium" w:eastAsia="BIZ UD明朝 Medium" w:hAnsi="BIZ UD明朝 Medium" w:cs="ＭＳ 明朝" w:hint="eastAsia"/>
          <w:bCs/>
          <w:sz w:val="22"/>
        </w:rPr>
        <w:t>かかった消費税</w:t>
      </w:r>
      <w:r w:rsidR="00DD1F63" w:rsidRPr="00F7164F">
        <w:rPr>
          <w:rFonts w:ascii="BIZ UD明朝 Medium" w:eastAsia="BIZ UD明朝 Medium" w:hAnsi="BIZ UD明朝 Medium" w:cs="ＭＳ 明朝" w:hint="eastAsia"/>
          <w:bCs/>
          <w:sz w:val="22"/>
        </w:rPr>
        <w:t>額</w:t>
      </w:r>
      <w:r w:rsidR="00FF1CA7" w:rsidRPr="00F7164F">
        <w:rPr>
          <w:rFonts w:ascii="BIZ UD明朝 Medium" w:eastAsia="BIZ UD明朝 Medium" w:hAnsi="BIZ UD明朝 Medium" w:cs="ＭＳ 明朝" w:hint="eastAsia"/>
          <w:bCs/>
          <w:sz w:val="22"/>
        </w:rPr>
        <w:t>は国から</w:t>
      </w:r>
      <w:r w:rsidR="00DD1F63" w:rsidRPr="00F7164F">
        <w:rPr>
          <w:rFonts w:ascii="BIZ UD明朝 Medium" w:eastAsia="BIZ UD明朝 Medium" w:hAnsi="BIZ UD明朝 Medium" w:cs="ＭＳ 明朝" w:hint="eastAsia"/>
          <w:bCs/>
          <w:sz w:val="22"/>
        </w:rPr>
        <w:t>還付</w:t>
      </w:r>
      <w:r w:rsidR="00A60BAD" w:rsidRPr="00F7164F">
        <w:rPr>
          <w:rFonts w:ascii="BIZ UD明朝 Medium" w:eastAsia="BIZ UD明朝 Medium" w:hAnsi="BIZ UD明朝 Medium" w:cs="ＭＳ 明朝" w:hint="eastAsia"/>
          <w:bCs/>
          <w:sz w:val="22"/>
        </w:rPr>
        <w:t>され</w:t>
      </w:r>
      <w:r w:rsidR="00DD1F63" w:rsidRPr="00F7164F">
        <w:rPr>
          <w:rFonts w:ascii="BIZ UD明朝 Medium" w:eastAsia="BIZ UD明朝 Medium" w:hAnsi="BIZ UD明朝 Medium" w:cs="ＭＳ 明朝" w:hint="eastAsia"/>
          <w:bCs/>
          <w:sz w:val="22"/>
        </w:rPr>
        <w:t>ます。</w:t>
      </w:r>
      <w:r w:rsidR="00932521" w:rsidRPr="00F7164F">
        <w:rPr>
          <w:rFonts w:ascii="BIZ UD明朝 Medium" w:eastAsia="BIZ UD明朝 Medium" w:hAnsi="BIZ UD明朝 Medium" w:cs="ＭＳ 明朝" w:hint="eastAsia"/>
          <w:bCs/>
          <w:sz w:val="22"/>
        </w:rPr>
        <w:t>同様に</w:t>
      </w:r>
      <w:r w:rsidR="00DD1F63" w:rsidRPr="00F7164F">
        <w:rPr>
          <w:rFonts w:ascii="BIZ UD明朝 Medium" w:eastAsia="BIZ UD明朝 Medium" w:hAnsi="BIZ UD明朝 Medium" w:cs="ＭＳ 明朝" w:hint="eastAsia"/>
          <w:bCs/>
          <w:sz w:val="22"/>
        </w:rPr>
        <w:t>医療</w:t>
      </w:r>
      <w:r w:rsidR="00932521" w:rsidRPr="00F7164F">
        <w:rPr>
          <w:rFonts w:ascii="BIZ UD明朝 Medium" w:eastAsia="BIZ UD明朝 Medium" w:hAnsi="BIZ UD明朝 Medium" w:cs="ＭＳ 明朝" w:hint="eastAsia"/>
          <w:bCs/>
          <w:sz w:val="22"/>
        </w:rPr>
        <w:t>と</w:t>
      </w:r>
      <w:r w:rsidR="00DD1F63" w:rsidRPr="00F7164F">
        <w:rPr>
          <w:rFonts w:ascii="BIZ UD明朝 Medium" w:eastAsia="BIZ UD明朝 Medium" w:hAnsi="BIZ UD明朝 Medium" w:cs="ＭＳ 明朝" w:hint="eastAsia"/>
          <w:bCs/>
          <w:sz w:val="22"/>
        </w:rPr>
        <w:t>介護</w:t>
      </w:r>
      <w:r w:rsidR="00932521" w:rsidRPr="00F7164F">
        <w:rPr>
          <w:rFonts w:ascii="BIZ UD明朝 Medium" w:eastAsia="BIZ UD明朝 Medium" w:hAnsi="BIZ UD明朝 Medium" w:cs="ＭＳ 明朝" w:hint="eastAsia"/>
          <w:bCs/>
          <w:sz w:val="22"/>
        </w:rPr>
        <w:t>経営</w:t>
      </w:r>
      <w:r w:rsidR="00DD1F63" w:rsidRPr="00F7164F">
        <w:rPr>
          <w:rFonts w:ascii="BIZ UD明朝 Medium" w:eastAsia="BIZ UD明朝 Medium" w:hAnsi="BIZ UD明朝 Medium" w:cs="ＭＳ 明朝" w:hint="eastAsia"/>
          <w:bCs/>
          <w:sz w:val="22"/>
        </w:rPr>
        <w:t>にも消費税還付を行うべきです。</w:t>
      </w:r>
    </w:p>
    <w:p w14:paraId="1DF97DEA" w14:textId="1AAF74C5" w:rsidR="00657545" w:rsidRPr="00F7164F" w:rsidRDefault="00DD1F63" w:rsidP="006B0BBE">
      <w:pPr>
        <w:ind w:firstLineChars="100" w:firstLine="220"/>
        <w:contextualSpacing/>
        <w:rPr>
          <w:rFonts w:ascii="BIZ UD明朝 Medium" w:eastAsia="BIZ UD明朝 Medium" w:hAnsi="BIZ UD明朝 Medium"/>
          <w:sz w:val="22"/>
        </w:rPr>
      </w:pPr>
      <w:r w:rsidRPr="00F7164F">
        <w:rPr>
          <w:rFonts w:ascii="BIZ UD明朝 Medium" w:eastAsia="BIZ UD明朝 Medium" w:hAnsi="BIZ UD明朝 Medium" w:hint="eastAsia"/>
          <w:bCs/>
          <w:sz w:val="22"/>
        </w:rPr>
        <w:t>そのためにも、消費税減税・廃止の議論を行うべきです。</w:t>
      </w:r>
      <w:r w:rsidR="003C0118" w:rsidRPr="00F7164F">
        <w:rPr>
          <w:rFonts w:ascii="BIZ UD明朝 Medium" w:eastAsia="BIZ UD明朝 Medium" w:hAnsi="BIZ UD明朝 Medium" w:hint="eastAsia"/>
          <w:bCs/>
          <w:sz w:val="22"/>
        </w:rPr>
        <w:t>参議院選挙</w:t>
      </w:r>
      <w:r w:rsidR="00B06DB1" w:rsidRPr="00F7164F">
        <w:rPr>
          <w:rFonts w:ascii="BIZ UD明朝 Medium" w:eastAsia="BIZ UD明朝 Medium" w:hAnsi="BIZ UD明朝 Medium" w:hint="eastAsia"/>
          <w:bCs/>
          <w:sz w:val="22"/>
        </w:rPr>
        <w:t>の主要な争点</w:t>
      </w:r>
      <w:r w:rsidR="00C35ABF" w:rsidRPr="00F7164F">
        <w:rPr>
          <w:rFonts w:ascii="BIZ UD明朝 Medium" w:eastAsia="BIZ UD明朝 Medium" w:hAnsi="BIZ UD明朝 Medium" w:hint="eastAsia"/>
          <w:bCs/>
          <w:sz w:val="22"/>
        </w:rPr>
        <w:t>の一つ</w:t>
      </w:r>
      <w:r w:rsidR="00B06DB1" w:rsidRPr="00F7164F">
        <w:rPr>
          <w:rFonts w:ascii="BIZ UD明朝 Medium" w:eastAsia="BIZ UD明朝 Medium" w:hAnsi="BIZ UD明朝 Medium" w:hint="eastAsia"/>
          <w:bCs/>
          <w:sz w:val="22"/>
        </w:rPr>
        <w:t>は</w:t>
      </w:r>
      <w:r w:rsidR="00C30E23" w:rsidRPr="00F7164F">
        <w:rPr>
          <w:rFonts w:ascii="BIZ UD明朝 Medium" w:eastAsia="BIZ UD明朝 Medium" w:hAnsi="BIZ UD明朝 Medium" w:hint="eastAsia"/>
          <w:bCs/>
          <w:sz w:val="22"/>
        </w:rPr>
        <w:t>消費税減税についてでした。</w:t>
      </w:r>
      <w:r w:rsidR="00B06DB1" w:rsidRPr="00F7164F">
        <w:rPr>
          <w:rFonts w:ascii="BIZ UD明朝 Medium" w:eastAsia="BIZ UD明朝 Medium" w:hAnsi="BIZ UD明朝 Medium" w:hint="eastAsia"/>
          <w:bCs/>
          <w:sz w:val="22"/>
        </w:rPr>
        <w:t>物価高騰期で</w:t>
      </w:r>
      <w:r w:rsidR="00BD18F2" w:rsidRPr="00F7164F">
        <w:rPr>
          <w:rFonts w:ascii="BIZ UD明朝 Medium" w:eastAsia="BIZ UD明朝 Medium" w:hAnsi="BIZ UD明朝 Medium" w:hint="eastAsia"/>
          <w:bCs/>
          <w:sz w:val="22"/>
        </w:rPr>
        <w:t>も</w:t>
      </w:r>
      <w:r w:rsidR="00B06DB1" w:rsidRPr="00F7164F">
        <w:rPr>
          <w:rFonts w:ascii="BIZ UD明朝 Medium" w:eastAsia="BIZ UD明朝 Medium" w:hAnsi="BIZ UD明朝 Medium" w:hint="eastAsia"/>
          <w:bCs/>
          <w:sz w:val="22"/>
        </w:rPr>
        <w:t>あ</w:t>
      </w:r>
      <w:r w:rsidR="009E6902" w:rsidRPr="00F7164F">
        <w:rPr>
          <w:rFonts w:ascii="BIZ UD明朝 Medium" w:eastAsia="BIZ UD明朝 Medium" w:hAnsi="BIZ UD明朝 Medium" w:hint="eastAsia"/>
          <w:bCs/>
          <w:sz w:val="22"/>
        </w:rPr>
        <w:t>り</w:t>
      </w:r>
      <w:r w:rsidR="00C35ABF" w:rsidRPr="00F7164F">
        <w:rPr>
          <w:rFonts w:ascii="BIZ UD明朝 Medium" w:eastAsia="BIZ UD明朝 Medium" w:hAnsi="BIZ UD明朝 Medium" w:hint="eastAsia"/>
          <w:bCs/>
          <w:sz w:val="22"/>
        </w:rPr>
        <w:t>、</w:t>
      </w:r>
      <w:r w:rsidRPr="00F7164F">
        <w:rPr>
          <w:rFonts w:ascii="BIZ UD明朝 Medium" w:eastAsia="BIZ UD明朝 Medium" w:hAnsi="BIZ UD明朝 Medium" w:hint="eastAsia"/>
          <w:bCs/>
          <w:sz w:val="22"/>
        </w:rPr>
        <w:t>全て</w:t>
      </w:r>
      <w:r w:rsidR="00BD18F2" w:rsidRPr="00F7164F">
        <w:rPr>
          <w:rFonts w:ascii="BIZ UD明朝 Medium" w:eastAsia="BIZ UD明朝 Medium" w:hAnsi="BIZ UD明朝 Medium" w:hint="eastAsia"/>
          <w:bCs/>
          <w:sz w:val="22"/>
        </w:rPr>
        <w:t>の</w:t>
      </w:r>
      <w:r w:rsidR="00C35ABF" w:rsidRPr="00F7164F">
        <w:rPr>
          <w:rFonts w:ascii="BIZ UD明朝 Medium" w:eastAsia="BIZ UD明朝 Medium" w:hAnsi="BIZ UD明朝 Medium" w:hint="eastAsia"/>
          <w:bCs/>
          <w:sz w:val="22"/>
        </w:rPr>
        <w:t>野党が消費税</w:t>
      </w:r>
      <w:r w:rsidR="00932521" w:rsidRPr="00F7164F">
        <w:rPr>
          <w:rFonts w:ascii="BIZ UD明朝 Medium" w:eastAsia="BIZ UD明朝 Medium" w:hAnsi="BIZ UD明朝 Medium" w:hint="eastAsia"/>
          <w:bCs/>
          <w:sz w:val="22"/>
        </w:rPr>
        <w:t>について</w:t>
      </w:r>
      <w:r w:rsidR="00C35ABF" w:rsidRPr="00F7164F">
        <w:rPr>
          <w:rFonts w:ascii="BIZ UD明朝 Medium" w:eastAsia="BIZ UD明朝 Medium" w:hAnsi="BIZ UD明朝 Medium" w:hint="eastAsia"/>
          <w:bCs/>
          <w:sz w:val="22"/>
        </w:rPr>
        <w:t>時限的</w:t>
      </w:r>
      <w:r w:rsidR="00932521" w:rsidRPr="00F7164F">
        <w:rPr>
          <w:rFonts w:ascii="BIZ UD明朝 Medium" w:eastAsia="BIZ UD明朝 Medium" w:hAnsi="BIZ UD明朝 Medium" w:hint="eastAsia"/>
          <w:bCs/>
          <w:sz w:val="22"/>
        </w:rPr>
        <w:t>または</w:t>
      </w:r>
      <w:r w:rsidR="00C35ABF" w:rsidRPr="00F7164F">
        <w:rPr>
          <w:rFonts w:ascii="BIZ UD明朝 Medium" w:eastAsia="BIZ UD明朝 Medium" w:hAnsi="BIZ UD明朝 Medium" w:hint="eastAsia"/>
          <w:bCs/>
          <w:sz w:val="22"/>
        </w:rPr>
        <w:t>恒久的</w:t>
      </w:r>
      <w:r w:rsidR="00932521" w:rsidRPr="00F7164F">
        <w:rPr>
          <w:rFonts w:ascii="BIZ UD明朝 Medium" w:eastAsia="BIZ UD明朝 Medium" w:hAnsi="BIZ UD明朝 Medium" w:hint="eastAsia"/>
          <w:bCs/>
          <w:sz w:val="22"/>
        </w:rPr>
        <w:t>に</w:t>
      </w:r>
      <w:r w:rsidR="00C35ABF" w:rsidRPr="00F7164F">
        <w:rPr>
          <w:rFonts w:ascii="BIZ UD明朝 Medium" w:eastAsia="BIZ UD明朝 Medium" w:hAnsi="BIZ UD明朝 Medium" w:hint="eastAsia"/>
          <w:bCs/>
          <w:sz w:val="22"/>
        </w:rPr>
        <w:t>、減税や廃止</w:t>
      </w:r>
      <w:r w:rsidR="00164E25" w:rsidRPr="00F7164F">
        <w:rPr>
          <w:rFonts w:ascii="BIZ UD明朝 Medium" w:eastAsia="BIZ UD明朝 Medium" w:hAnsi="BIZ UD明朝 Medium" w:hint="eastAsia"/>
          <w:bCs/>
          <w:sz w:val="22"/>
        </w:rPr>
        <w:t>が選挙公約</w:t>
      </w:r>
      <w:r w:rsidR="00C35ABF" w:rsidRPr="00F7164F">
        <w:rPr>
          <w:rFonts w:ascii="BIZ UD明朝 Medium" w:eastAsia="BIZ UD明朝 Medium" w:hAnsi="BIZ UD明朝 Medium" w:hint="eastAsia"/>
          <w:bCs/>
          <w:sz w:val="22"/>
        </w:rPr>
        <w:t>でした。与党だった公明党</w:t>
      </w:r>
      <w:r w:rsidR="009E6902" w:rsidRPr="00F7164F">
        <w:rPr>
          <w:rFonts w:ascii="BIZ UD明朝 Medium" w:eastAsia="BIZ UD明朝 Medium" w:hAnsi="BIZ UD明朝 Medium" w:hint="eastAsia"/>
          <w:bCs/>
          <w:sz w:val="22"/>
        </w:rPr>
        <w:t>も</w:t>
      </w:r>
      <w:r w:rsidRPr="00F7164F">
        <w:rPr>
          <w:rFonts w:ascii="BIZ UD明朝 Medium" w:eastAsia="BIZ UD明朝 Medium" w:hAnsi="BIZ UD明朝 Medium" w:hint="eastAsia"/>
          <w:bCs/>
          <w:sz w:val="22"/>
        </w:rPr>
        <w:t>当初は</w:t>
      </w:r>
      <w:r w:rsidR="00C30E23" w:rsidRPr="00F7164F">
        <w:rPr>
          <w:rFonts w:ascii="BIZ UD明朝 Medium" w:eastAsia="BIZ UD明朝 Medium" w:hAnsi="BIZ UD明朝 Medium"/>
          <w:sz w:val="22"/>
        </w:rPr>
        <w:t>食料品を</w:t>
      </w:r>
      <w:r w:rsidR="00C30E23" w:rsidRPr="00F7164F">
        <w:rPr>
          <w:rFonts w:ascii="BIZ UD明朝 Medium" w:eastAsia="BIZ UD明朝 Medium" w:hAnsi="BIZ UD明朝 Medium" w:hint="eastAsia"/>
          <w:sz w:val="22"/>
        </w:rPr>
        <w:t>５</w:t>
      </w:r>
      <w:r w:rsidR="006B0BBE">
        <w:rPr>
          <w:rFonts w:ascii="BIZ UD明朝 Medium" w:eastAsia="BIZ UD明朝 Medium" w:hAnsi="BIZ UD明朝 Medium" w:hint="eastAsia"/>
          <w:sz w:val="22"/>
        </w:rPr>
        <w:t>％</w:t>
      </w:r>
      <w:r w:rsidR="00C30E23" w:rsidRPr="00F7164F">
        <w:rPr>
          <w:rFonts w:ascii="BIZ UD明朝 Medium" w:eastAsia="BIZ UD明朝 Medium" w:hAnsi="BIZ UD明朝 Medium"/>
          <w:sz w:val="22"/>
        </w:rPr>
        <w:t>に引き下げ</w:t>
      </w:r>
      <w:r w:rsidR="00932521" w:rsidRPr="00F7164F">
        <w:rPr>
          <w:rFonts w:ascii="BIZ UD明朝 Medium" w:eastAsia="BIZ UD明朝 Medium" w:hAnsi="BIZ UD明朝 Medium" w:hint="eastAsia"/>
          <w:sz w:val="22"/>
        </w:rPr>
        <w:t>る</w:t>
      </w:r>
      <w:r w:rsidR="00C30E23" w:rsidRPr="00F7164F">
        <w:rPr>
          <w:rFonts w:ascii="BIZ UD明朝 Medium" w:eastAsia="BIZ UD明朝 Medium" w:hAnsi="BIZ UD明朝 Medium"/>
          <w:sz w:val="22"/>
        </w:rPr>
        <w:t>案</w:t>
      </w:r>
      <w:r w:rsidR="00C30E23" w:rsidRPr="00F7164F">
        <w:rPr>
          <w:rFonts w:ascii="BIZ UD明朝 Medium" w:eastAsia="BIZ UD明朝 Medium" w:hAnsi="BIZ UD明朝 Medium" w:hint="eastAsia"/>
          <w:sz w:val="22"/>
        </w:rPr>
        <w:t>も</w:t>
      </w:r>
      <w:r w:rsidR="00C30E23" w:rsidRPr="00F7164F">
        <w:rPr>
          <w:rFonts w:ascii="BIZ UD明朝 Medium" w:eastAsia="BIZ UD明朝 Medium" w:hAnsi="BIZ UD明朝 Medium"/>
          <w:sz w:val="22"/>
        </w:rPr>
        <w:t>検討</w:t>
      </w:r>
      <w:r w:rsidR="00C30E23" w:rsidRPr="00F7164F">
        <w:rPr>
          <w:rFonts w:ascii="BIZ UD明朝 Medium" w:eastAsia="BIZ UD明朝 Medium" w:hAnsi="BIZ UD明朝 Medium" w:hint="eastAsia"/>
          <w:sz w:val="22"/>
        </w:rPr>
        <w:t>していたとのこと。</w:t>
      </w:r>
      <w:r w:rsidR="00D02D1D" w:rsidRPr="00F7164F">
        <w:rPr>
          <w:rFonts w:ascii="BIZ UD明朝 Medium" w:eastAsia="BIZ UD明朝 Medium" w:hAnsi="BIZ UD明朝 Medium" w:hint="eastAsia"/>
          <w:sz w:val="22"/>
        </w:rPr>
        <w:t>さらには</w:t>
      </w:r>
      <w:r w:rsidR="00D02D1D" w:rsidRPr="00F7164F">
        <w:rPr>
          <w:rFonts w:ascii="BIZ UD明朝 Medium" w:eastAsia="BIZ UD明朝 Medium" w:hAnsi="BIZ UD明朝 Medium"/>
          <w:sz w:val="22"/>
        </w:rPr>
        <w:t>自民党内で減税を求める声</w:t>
      </w:r>
      <w:r w:rsidR="009B1C6D" w:rsidRPr="00F7164F">
        <w:rPr>
          <w:rFonts w:ascii="BIZ UD明朝 Medium" w:eastAsia="BIZ UD明朝 Medium" w:hAnsi="BIZ UD明朝 Medium" w:hint="eastAsia"/>
          <w:sz w:val="22"/>
        </w:rPr>
        <w:t>も</w:t>
      </w:r>
      <w:r w:rsidR="00D02D1D" w:rsidRPr="00F7164F">
        <w:rPr>
          <w:rFonts w:ascii="BIZ UD明朝 Medium" w:eastAsia="BIZ UD明朝 Medium" w:hAnsi="BIZ UD明朝 Medium" w:hint="eastAsia"/>
          <w:sz w:val="22"/>
        </w:rPr>
        <w:t>多く、</w:t>
      </w:r>
      <w:r w:rsidR="00D02D1D" w:rsidRPr="00F7164F">
        <w:rPr>
          <w:rFonts w:ascii="BIZ UD明朝 Medium" w:eastAsia="BIZ UD明朝 Medium" w:hAnsi="BIZ UD明朝 Medium"/>
          <w:sz w:val="22"/>
        </w:rPr>
        <w:t>参院選立候補予定者</w:t>
      </w:r>
      <w:r w:rsidRPr="00F7164F">
        <w:rPr>
          <w:rFonts w:ascii="BIZ UD明朝 Medium" w:eastAsia="BIZ UD明朝 Medium" w:hAnsi="BIZ UD明朝 Medium" w:hint="eastAsia"/>
          <w:sz w:val="22"/>
        </w:rPr>
        <w:t>の</w:t>
      </w:r>
      <w:r w:rsidR="00225E86" w:rsidRPr="00F7164F">
        <w:rPr>
          <w:rFonts w:ascii="BIZ UD明朝 Medium" w:eastAsia="BIZ UD明朝 Medium" w:hAnsi="BIZ UD明朝 Medium" w:hint="eastAsia"/>
          <w:sz w:val="22"/>
        </w:rPr>
        <w:t>「</w:t>
      </w:r>
      <w:r w:rsidR="006B0BBE">
        <w:rPr>
          <w:rFonts w:ascii="BIZ UD明朝 Medium" w:eastAsia="BIZ UD明朝 Medium" w:hAnsi="BIZ UD明朝 Medium" w:hint="eastAsia"/>
          <w:sz w:val="22"/>
        </w:rPr>
        <w:t>４</w:t>
      </w:r>
      <w:r w:rsidR="00D02D1D" w:rsidRPr="00F7164F">
        <w:rPr>
          <w:rFonts w:ascii="BIZ UD明朝 Medium" w:eastAsia="BIZ UD明朝 Medium" w:hAnsi="BIZ UD明朝 Medium"/>
          <w:sz w:val="22"/>
        </w:rPr>
        <w:t>割が減税すべきだ」と回答</w:t>
      </w:r>
      <w:r w:rsidR="00D02D1D" w:rsidRPr="00F7164F">
        <w:rPr>
          <w:rFonts w:ascii="BIZ UD明朝 Medium" w:eastAsia="BIZ UD明朝 Medium" w:hAnsi="BIZ UD明朝 Medium" w:hint="eastAsia"/>
          <w:sz w:val="22"/>
        </w:rPr>
        <w:t>（日本経済新聞6/26）</w:t>
      </w:r>
      <w:r w:rsidR="00225E86" w:rsidRPr="00F7164F">
        <w:rPr>
          <w:rFonts w:ascii="BIZ UD明朝 Medium" w:eastAsia="BIZ UD明朝 Medium" w:hAnsi="BIZ UD明朝 Medium" w:hint="eastAsia"/>
          <w:sz w:val="22"/>
        </w:rPr>
        <w:t>、「当面は10％を維持すべきだ」と答えたのは</w:t>
      </w:r>
      <w:r w:rsidR="006B0BBE">
        <w:rPr>
          <w:rFonts w:ascii="BIZ UD明朝 Medium" w:eastAsia="BIZ UD明朝 Medium" w:hAnsi="BIZ UD明朝 Medium" w:hint="eastAsia"/>
          <w:sz w:val="22"/>
        </w:rPr>
        <w:t>６３</w:t>
      </w:r>
      <w:r w:rsidR="00225E86" w:rsidRPr="00F7164F">
        <w:rPr>
          <w:rFonts w:ascii="BIZ UD明朝 Medium" w:eastAsia="BIZ UD明朝 Medium" w:hAnsi="BIZ UD明朝 Medium" w:hint="eastAsia"/>
          <w:sz w:val="22"/>
        </w:rPr>
        <w:t>％にとどまった」（毎日新聞7/12）といいます。</w:t>
      </w:r>
    </w:p>
    <w:p w14:paraId="2D1230C9" w14:textId="555A1ACF" w:rsidR="00E8774F" w:rsidRPr="00F7164F" w:rsidRDefault="009B1C6D" w:rsidP="006B0BBE">
      <w:pPr>
        <w:ind w:firstLineChars="100" w:firstLine="220"/>
        <w:contextualSpacing/>
        <w:rPr>
          <w:rFonts w:ascii="BIZ UD明朝 Medium" w:eastAsia="BIZ UD明朝 Medium" w:hAnsi="BIZ UD明朝 Medium"/>
          <w:sz w:val="22"/>
        </w:rPr>
      </w:pPr>
      <w:r w:rsidRPr="00F7164F">
        <w:rPr>
          <w:rFonts w:ascii="BIZ UD明朝 Medium" w:eastAsia="BIZ UD明朝 Medium" w:hAnsi="BIZ UD明朝 Medium" w:hint="eastAsia"/>
          <w:sz w:val="22"/>
        </w:rPr>
        <w:t>当然</w:t>
      </w:r>
      <w:r w:rsidR="00657545" w:rsidRPr="00F7164F">
        <w:rPr>
          <w:rFonts w:ascii="BIZ UD明朝 Medium" w:eastAsia="BIZ UD明朝 Medium" w:hAnsi="BIZ UD明朝 Medium" w:hint="eastAsia"/>
          <w:sz w:val="22"/>
        </w:rPr>
        <w:t>、</w:t>
      </w:r>
      <w:r w:rsidR="00225E86" w:rsidRPr="00F7164F">
        <w:rPr>
          <w:rFonts w:ascii="BIZ UD明朝 Medium" w:eastAsia="BIZ UD明朝 Medium" w:hAnsi="BIZ UD明朝 Medium" w:hint="eastAsia"/>
          <w:sz w:val="22"/>
        </w:rPr>
        <w:t>消費税減税か廃止の</w:t>
      </w:r>
      <w:r w:rsidR="00657545" w:rsidRPr="00F7164F">
        <w:rPr>
          <w:rFonts w:ascii="BIZ UD明朝 Medium" w:eastAsia="BIZ UD明朝 Medium" w:hAnsi="BIZ UD明朝 Medium" w:hint="eastAsia"/>
          <w:sz w:val="22"/>
        </w:rPr>
        <w:t>調査・審議</w:t>
      </w:r>
      <w:r w:rsidR="009E6902" w:rsidRPr="00F7164F">
        <w:rPr>
          <w:rFonts w:ascii="BIZ UD明朝 Medium" w:eastAsia="BIZ UD明朝 Medium" w:hAnsi="BIZ UD明朝 Medium" w:hint="eastAsia"/>
          <w:sz w:val="22"/>
        </w:rPr>
        <w:t>があって当然と</w:t>
      </w:r>
      <w:r w:rsidR="00A60BAD" w:rsidRPr="00F7164F">
        <w:rPr>
          <w:rFonts w:ascii="BIZ UD明朝 Medium" w:eastAsia="BIZ UD明朝 Medium" w:hAnsi="BIZ UD明朝 Medium" w:hint="eastAsia"/>
          <w:sz w:val="22"/>
        </w:rPr>
        <w:t>思われ</w:t>
      </w:r>
      <w:r w:rsidR="009E6902" w:rsidRPr="00F7164F">
        <w:rPr>
          <w:rFonts w:ascii="BIZ UD明朝 Medium" w:eastAsia="BIZ UD明朝 Medium" w:hAnsi="BIZ UD明朝 Medium" w:hint="eastAsia"/>
          <w:sz w:val="22"/>
        </w:rPr>
        <w:t>ます。</w:t>
      </w:r>
      <w:r w:rsidR="00657545" w:rsidRPr="00F7164F">
        <w:rPr>
          <w:rFonts w:ascii="BIZ UD明朝 Medium" w:eastAsia="BIZ UD明朝 Medium" w:hAnsi="BIZ UD明朝 Medium" w:hint="eastAsia"/>
          <w:sz w:val="22"/>
        </w:rPr>
        <w:t>また</w:t>
      </w:r>
      <w:r w:rsidR="003C0118" w:rsidRPr="00F7164F">
        <w:rPr>
          <w:rFonts w:ascii="BIZ UD明朝 Medium" w:eastAsia="BIZ UD明朝 Medium" w:hAnsi="BIZ UD明朝 Medium" w:hint="eastAsia"/>
          <w:sz w:val="22"/>
        </w:rPr>
        <w:t>、</w:t>
      </w:r>
      <w:r w:rsidR="00164E25" w:rsidRPr="00F7164F">
        <w:rPr>
          <w:rFonts w:ascii="BIZ UD明朝 Medium" w:eastAsia="BIZ UD明朝 Medium" w:hAnsi="BIZ UD明朝 Medium" w:hint="eastAsia"/>
          <w:sz w:val="22"/>
        </w:rPr>
        <w:t>政府及び国会</w:t>
      </w:r>
      <w:r w:rsidR="00596CF7" w:rsidRPr="00F7164F">
        <w:rPr>
          <w:rFonts w:ascii="BIZ UD明朝 Medium" w:eastAsia="BIZ UD明朝 Medium" w:hAnsi="BIZ UD明朝 Medium" w:hint="eastAsia"/>
          <w:sz w:val="22"/>
        </w:rPr>
        <w:t>で</w:t>
      </w:r>
      <w:r w:rsidR="00164E25" w:rsidRPr="00F7164F">
        <w:rPr>
          <w:rFonts w:ascii="BIZ UD明朝 Medium" w:eastAsia="BIZ UD明朝 Medium" w:hAnsi="BIZ UD明朝 Medium" w:hint="eastAsia"/>
          <w:sz w:val="22"/>
        </w:rPr>
        <w:t>、消費税減税の審議と共に、</w:t>
      </w:r>
      <w:r w:rsidR="00596CF7" w:rsidRPr="00F7164F">
        <w:rPr>
          <w:rFonts w:ascii="BIZ UD明朝 Medium" w:eastAsia="BIZ UD明朝 Medium" w:hAnsi="BIZ UD明朝 Medium" w:hint="eastAsia"/>
          <w:sz w:val="22"/>
        </w:rPr>
        <w:t>病院や介護</w:t>
      </w:r>
      <w:r w:rsidR="00626DD4" w:rsidRPr="00F7164F">
        <w:rPr>
          <w:rFonts w:ascii="BIZ UD明朝 Medium" w:eastAsia="BIZ UD明朝 Medium" w:hAnsi="BIZ UD明朝 Medium" w:hint="eastAsia"/>
          <w:sz w:val="22"/>
        </w:rPr>
        <w:t>経営を</w:t>
      </w:r>
      <w:r w:rsidR="00164E25" w:rsidRPr="00F7164F">
        <w:rPr>
          <w:rFonts w:ascii="BIZ UD明朝 Medium" w:eastAsia="BIZ UD明朝 Medium" w:hAnsi="BIZ UD明朝 Medium" w:hint="eastAsia"/>
          <w:sz w:val="22"/>
        </w:rPr>
        <w:t>恒久的に支援するなら、</w:t>
      </w:r>
      <w:r w:rsidRPr="00F7164F">
        <w:rPr>
          <w:rFonts w:ascii="BIZ UD明朝 Medium" w:eastAsia="BIZ UD明朝 Medium" w:hAnsi="BIZ UD明朝 Medium" w:hint="eastAsia"/>
          <w:sz w:val="22"/>
        </w:rPr>
        <w:t>まず</w:t>
      </w:r>
      <w:r w:rsidR="00657545" w:rsidRPr="00F7164F">
        <w:rPr>
          <w:rFonts w:ascii="BIZ UD明朝 Medium" w:eastAsia="BIZ UD明朝 Medium" w:hAnsi="BIZ UD明朝 Medium" w:hint="eastAsia"/>
          <w:sz w:val="22"/>
        </w:rPr>
        <w:t>医療と介護の支援と共に</w:t>
      </w:r>
      <w:r w:rsidR="00A60BAD" w:rsidRPr="00F7164F">
        <w:rPr>
          <w:rFonts w:ascii="BIZ UD明朝 Medium" w:eastAsia="BIZ UD明朝 Medium" w:hAnsi="BIZ UD明朝 Medium" w:hint="eastAsia"/>
          <w:sz w:val="22"/>
        </w:rPr>
        <w:t>、</w:t>
      </w:r>
      <w:r w:rsidRPr="00F7164F">
        <w:rPr>
          <w:rFonts w:ascii="BIZ UD明朝 Medium" w:eastAsia="BIZ UD明朝 Medium" w:hAnsi="BIZ UD明朝 Medium" w:hint="eastAsia"/>
          <w:sz w:val="22"/>
        </w:rPr>
        <w:t>消費税負担の還付制度</w:t>
      </w:r>
      <w:r w:rsidR="00871196" w:rsidRPr="00F7164F">
        <w:rPr>
          <w:rFonts w:ascii="BIZ UD明朝 Medium" w:eastAsia="BIZ UD明朝 Medium" w:hAnsi="BIZ UD明朝 Medium" w:hint="eastAsia"/>
          <w:sz w:val="22"/>
        </w:rPr>
        <w:t>を</w:t>
      </w:r>
      <w:r w:rsidR="00164E25" w:rsidRPr="00F7164F">
        <w:rPr>
          <w:rFonts w:ascii="BIZ UD明朝 Medium" w:eastAsia="BIZ UD明朝 Medium" w:hAnsi="BIZ UD明朝 Medium" w:hint="eastAsia"/>
          <w:sz w:val="22"/>
        </w:rPr>
        <w:t>取り入れるべきです</w:t>
      </w:r>
      <w:r w:rsidR="00871196" w:rsidRPr="00F7164F">
        <w:rPr>
          <w:rFonts w:ascii="BIZ UD明朝 Medium" w:eastAsia="BIZ UD明朝 Medium" w:hAnsi="BIZ UD明朝 Medium" w:hint="eastAsia"/>
          <w:sz w:val="22"/>
        </w:rPr>
        <w:t>。</w:t>
      </w:r>
    </w:p>
    <w:p w14:paraId="417919BB" w14:textId="581F6E59" w:rsidR="00164E25" w:rsidRDefault="00164E25" w:rsidP="006B0BBE">
      <w:pPr>
        <w:ind w:firstLineChars="100" w:firstLine="220"/>
        <w:contextualSpacing/>
        <w:rPr>
          <w:rFonts w:ascii="BIZ UD明朝 Medium" w:eastAsia="BIZ UD明朝 Medium" w:hAnsi="BIZ UD明朝 Medium"/>
          <w:bCs/>
          <w:sz w:val="22"/>
        </w:rPr>
      </w:pPr>
      <w:r w:rsidRPr="00F7164F">
        <w:rPr>
          <w:rFonts w:ascii="BIZ UD明朝 Medium" w:eastAsia="BIZ UD明朝 Medium" w:hAnsi="BIZ UD明朝 Medium" w:hint="eastAsia"/>
          <w:bCs/>
          <w:sz w:val="22"/>
        </w:rPr>
        <w:t>以上、地方自治法第９９条の規定により意見書の提出をお願い申し上げます。</w:t>
      </w:r>
    </w:p>
    <w:p w14:paraId="48D942CB" w14:textId="77777777" w:rsidR="006B0BBE" w:rsidRPr="00F7164F" w:rsidRDefault="006B0BBE" w:rsidP="006B0BBE">
      <w:pPr>
        <w:contextualSpacing/>
        <w:rPr>
          <w:rFonts w:ascii="BIZ UD明朝 Medium" w:eastAsia="BIZ UD明朝 Medium" w:hAnsi="BIZ UD明朝 Medium"/>
          <w:bCs/>
          <w:sz w:val="22"/>
        </w:rPr>
      </w:pPr>
    </w:p>
    <w:p w14:paraId="2DE66291" w14:textId="1E298AB6" w:rsidR="00E8774F" w:rsidRPr="006B0BBE" w:rsidRDefault="00164E25" w:rsidP="006B0BBE">
      <w:pPr>
        <w:contextualSpacing/>
        <w:rPr>
          <w:rFonts w:ascii="HG創英角ｺﾞｼｯｸUB" w:eastAsia="HG創英角ｺﾞｼｯｸUB" w:hAnsi="HG創英角ｺﾞｼｯｸUB"/>
          <w:sz w:val="24"/>
          <w:szCs w:val="24"/>
        </w:rPr>
      </w:pPr>
      <w:r w:rsidRPr="006B0BBE">
        <w:rPr>
          <w:rFonts w:ascii="HG創英角ｺﾞｼｯｸUB" w:eastAsia="HG創英角ｺﾞｼｯｸUB" w:hAnsi="HG創英角ｺﾞｼｯｸUB" w:hint="eastAsia"/>
          <w:sz w:val="24"/>
          <w:szCs w:val="24"/>
        </w:rPr>
        <w:t>請願趣旨</w:t>
      </w:r>
    </w:p>
    <w:p w14:paraId="1B1ED019" w14:textId="1C1E36DE" w:rsidR="00164E25" w:rsidRPr="00F7164F" w:rsidRDefault="00F7164F" w:rsidP="006B0BBE">
      <w:pPr>
        <w:ind w:firstLineChars="100" w:firstLine="220"/>
        <w:contextualSpacing/>
        <w:rPr>
          <w:rFonts w:ascii="BIZ UD明朝 Medium" w:eastAsia="BIZ UD明朝 Medium" w:hAnsi="BIZ UD明朝 Medium"/>
          <w:bCs/>
          <w:sz w:val="22"/>
        </w:rPr>
      </w:pPr>
      <w:r w:rsidRPr="00F7164F">
        <w:rPr>
          <w:rFonts w:ascii="BIZ UD明朝 Medium" w:eastAsia="BIZ UD明朝 Medium" w:hAnsi="BIZ UD明朝 Medium" w:hint="eastAsia"/>
          <w:bCs/>
          <w:sz w:val="22"/>
        </w:rPr>
        <w:t>１．</w:t>
      </w:r>
      <w:r w:rsidR="00164E25" w:rsidRPr="00F7164F">
        <w:rPr>
          <w:rFonts w:ascii="BIZ UD明朝 Medium" w:eastAsia="BIZ UD明朝 Medium" w:hAnsi="BIZ UD明朝 Medium" w:hint="eastAsia"/>
          <w:bCs/>
          <w:sz w:val="22"/>
        </w:rPr>
        <w:t>消費税減税の</w:t>
      </w:r>
      <w:r w:rsidR="00657545" w:rsidRPr="00F7164F">
        <w:rPr>
          <w:rFonts w:ascii="BIZ UD明朝 Medium" w:eastAsia="BIZ UD明朝 Medium" w:hAnsi="BIZ UD明朝 Medium" w:hint="eastAsia"/>
          <w:bCs/>
          <w:sz w:val="22"/>
        </w:rPr>
        <w:t>調査と</w:t>
      </w:r>
      <w:r w:rsidR="00164E25" w:rsidRPr="00F7164F">
        <w:rPr>
          <w:rFonts w:ascii="BIZ UD明朝 Medium" w:eastAsia="BIZ UD明朝 Medium" w:hAnsi="BIZ UD明朝 Medium" w:hint="eastAsia"/>
          <w:bCs/>
          <w:sz w:val="22"/>
        </w:rPr>
        <w:t>審議を</w:t>
      </w:r>
      <w:r w:rsidR="00626DD4" w:rsidRPr="00F7164F">
        <w:rPr>
          <w:rFonts w:ascii="BIZ UD明朝 Medium" w:eastAsia="BIZ UD明朝 Medium" w:hAnsi="BIZ UD明朝 Medium" w:hint="eastAsia"/>
          <w:bCs/>
          <w:sz w:val="22"/>
        </w:rPr>
        <w:t>行う</w:t>
      </w:r>
      <w:r w:rsidR="00657545" w:rsidRPr="00F7164F">
        <w:rPr>
          <w:rFonts w:ascii="BIZ UD明朝 Medium" w:eastAsia="BIZ UD明朝 Medium" w:hAnsi="BIZ UD明朝 Medium" w:hint="eastAsia"/>
          <w:bCs/>
          <w:sz w:val="22"/>
        </w:rPr>
        <w:t>こと</w:t>
      </w:r>
      <w:r w:rsidR="00A60BAD" w:rsidRPr="00F7164F">
        <w:rPr>
          <w:rFonts w:ascii="BIZ UD明朝 Medium" w:eastAsia="BIZ UD明朝 Medium" w:hAnsi="BIZ UD明朝 Medium" w:hint="eastAsia"/>
          <w:bCs/>
          <w:sz w:val="22"/>
        </w:rPr>
        <w:t>。</w:t>
      </w:r>
    </w:p>
    <w:p w14:paraId="18DE7632" w14:textId="51E44641" w:rsidR="00626DD4" w:rsidRDefault="00F7164F" w:rsidP="006B0BBE">
      <w:pPr>
        <w:ind w:firstLineChars="100" w:firstLine="220"/>
        <w:contextualSpacing/>
        <w:rPr>
          <w:rFonts w:ascii="BIZ UD明朝 Medium" w:eastAsia="BIZ UD明朝 Medium" w:hAnsi="BIZ UD明朝 Medium"/>
          <w:sz w:val="22"/>
        </w:rPr>
      </w:pPr>
      <w:r w:rsidRPr="00F7164F">
        <w:rPr>
          <w:rFonts w:ascii="BIZ UD明朝 Medium" w:eastAsia="BIZ UD明朝 Medium" w:hAnsi="BIZ UD明朝 Medium" w:hint="eastAsia"/>
          <w:bCs/>
          <w:sz w:val="22"/>
        </w:rPr>
        <w:t>１．</w:t>
      </w:r>
      <w:r w:rsidR="00626DD4" w:rsidRPr="00F7164F">
        <w:rPr>
          <w:rFonts w:ascii="BIZ UD明朝 Medium" w:eastAsia="BIZ UD明朝 Medium" w:hAnsi="BIZ UD明朝 Medium" w:hint="eastAsia"/>
          <w:sz w:val="22"/>
        </w:rPr>
        <w:t>病院や介護事業所への</w:t>
      </w:r>
      <w:r w:rsidR="00A60BAD" w:rsidRPr="00F7164F">
        <w:rPr>
          <w:rFonts w:ascii="BIZ UD明朝 Medium" w:eastAsia="BIZ UD明朝 Medium" w:hAnsi="BIZ UD明朝 Medium" w:hint="eastAsia"/>
          <w:sz w:val="22"/>
        </w:rPr>
        <w:t>、</w:t>
      </w:r>
      <w:r w:rsidR="00626DD4" w:rsidRPr="00F7164F">
        <w:rPr>
          <w:rFonts w:ascii="BIZ UD明朝 Medium" w:eastAsia="BIZ UD明朝 Medium" w:hAnsi="BIZ UD明朝 Medium" w:hint="eastAsia"/>
          <w:sz w:val="22"/>
        </w:rPr>
        <w:t>消費税持ち出し分の還付制度を行うこと</w:t>
      </w:r>
      <w:r w:rsidR="00A60BAD" w:rsidRPr="00F7164F">
        <w:rPr>
          <w:rFonts w:ascii="BIZ UD明朝 Medium" w:eastAsia="BIZ UD明朝 Medium" w:hAnsi="BIZ UD明朝 Medium" w:hint="eastAsia"/>
          <w:sz w:val="22"/>
        </w:rPr>
        <w:t>。</w:t>
      </w:r>
    </w:p>
    <w:p w14:paraId="3D6803A8" w14:textId="77777777" w:rsidR="006B0BBE" w:rsidRPr="00F7164F" w:rsidRDefault="006B0BBE" w:rsidP="006B0BBE">
      <w:pPr>
        <w:contextualSpacing/>
        <w:rPr>
          <w:rFonts w:ascii="BIZ UD明朝 Medium" w:eastAsia="BIZ UD明朝 Medium" w:hAnsi="BIZ UD明朝 Medium"/>
          <w:bCs/>
          <w:sz w:val="22"/>
        </w:rPr>
      </w:pPr>
    </w:p>
    <w:p w14:paraId="266D1012" w14:textId="3D2AC75F" w:rsidR="005B77F5" w:rsidRPr="006B0BBE" w:rsidRDefault="005B77F5" w:rsidP="006B0BBE">
      <w:pPr>
        <w:contextualSpacing/>
        <w:rPr>
          <w:rFonts w:ascii="HG創英角ｺﾞｼｯｸUB" w:eastAsia="HG創英角ｺﾞｼｯｸUB" w:hAnsi="HG創英角ｺﾞｼｯｸUB"/>
          <w:bCs/>
          <w:sz w:val="24"/>
          <w:szCs w:val="24"/>
          <w:lang w:eastAsia="zh-CN"/>
        </w:rPr>
      </w:pPr>
      <w:r w:rsidRPr="006B0BBE">
        <w:rPr>
          <w:rFonts w:ascii="HG創英角ｺﾞｼｯｸUB" w:eastAsia="HG創英角ｺﾞｼｯｸUB" w:hAnsi="HG創英角ｺﾞｼｯｸUB" w:hint="eastAsia"/>
          <w:bCs/>
          <w:sz w:val="24"/>
          <w:szCs w:val="24"/>
          <w:lang w:eastAsia="zh-CN"/>
        </w:rPr>
        <w:t>提出先</w:t>
      </w:r>
    </w:p>
    <w:p w14:paraId="2E2E7000" w14:textId="6B6676B0" w:rsidR="00465897" w:rsidRDefault="009E6902" w:rsidP="00DA0133">
      <w:pPr>
        <w:ind w:firstLineChars="100" w:firstLine="220"/>
        <w:contextualSpacing/>
        <w:rPr>
          <w:rFonts w:ascii="BIZ UD明朝 Medium" w:eastAsia="SimSun" w:hAnsi="BIZ UD明朝 Medium"/>
          <w:sz w:val="22"/>
          <w:lang w:eastAsia="zh-CN"/>
        </w:rPr>
      </w:pPr>
      <w:r w:rsidRPr="00F7164F">
        <w:rPr>
          <w:rFonts w:ascii="BIZ UD明朝 Medium" w:eastAsia="BIZ UD明朝 Medium" w:hAnsi="BIZ UD明朝 Medium" w:hint="eastAsia"/>
          <w:sz w:val="22"/>
          <w:lang w:eastAsia="zh-CN"/>
        </w:rPr>
        <w:t xml:space="preserve">衆議院議長　　参議院議長　　内閣総理大臣　　</w:t>
      </w:r>
      <w:r w:rsidR="00164E25" w:rsidRPr="00F7164F">
        <w:rPr>
          <w:rFonts w:ascii="BIZ UD明朝 Medium" w:eastAsia="BIZ UD明朝 Medium" w:hAnsi="BIZ UD明朝 Medium" w:hint="eastAsia"/>
          <w:sz w:val="22"/>
          <w:lang w:eastAsia="zh-CN"/>
        </w:rPr>
        <w:t xml:space="preserve">財務大臣　</w:t>
      </w:r>
      <w:r w:rsidRPr="00F7164F">
        <w:rPr>
          <w:rFonts w:ascii="BIZ UD明朝 Medium" w:eastAsia="BIZ UD明朝 Medium" w:hAnsi="BIZ UD明朝 Medium" w:hint="eastAsia"/>
          <w:sz w:val="22"/>
          <w:lang w:eastAsia="zh-CN"/>
        </w:rPr>
        <w:t xml:space="preserve">　厚生労働大臣　　総務大臣</w:t>
      </w:r>
    </w:p>
    <w:sectPr w:rsidR="00465897" w:rsidSect="000048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5097" w14:textId="77777777" w:rsidR="00344FFD" w:rsidRDefault="00344FFD" w:rsidP="00C873FA">
      <w:r>
        <w:separator/>
      </w:r>
    </w:p>
  </w:endnote>
  <w:endnote w:type="continuationSeparator" w:id="0">
    <w:p w14:paraId="5199104C" w14:textId="77777777" w:rsidR="00344FFD" w:rsidRDefault="00344FFD" w:rsidP="00C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7F7B" w14:textId="77777777" w:rsidR="00344FFD" w:rsidRDefault="00344FFD" w:rsidP="00C873FA">
      <w:r>
        <w:separator/>
      </w:r>
    </w:p>
  </w:footnote>
  <w:footnote w:type="continuationSeparator" w:id="0">
    <w:p w14:paraId="515CD3E4" w14:textId="77777777" w:rsidR="00344FFD" w:rsidRDefault="00344FFD" w:rsidP="00C8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9AB"/>
    <w:multiLevelType w:val="hybridMultilevel"/>
    <w:tmpl w:val="C5EA15F0"/>
    <w:lvl w:ilvl="0" w:tplc="5EB6CF4A">
      <w:start w:val="1"/>
      <w:numFmt w:val="decimalFullWidth"/>
      <w:lvlText w:val="%1．"/>
      <w:lvlJc w:val="left"/>
      <w:pPr>
        <w:ind w:left="602" w:hanging="450"/>
      </w:pPr>
      <w:rPr>
        <w:rFonts w:hint="default"/>
      </w:rPr>
    </w:lvl>
    <w:lvl w:ilvl="1" w:tplc="59660738">
      <w:start w:val="1"/>
      <w:numFmt w:val="decimalFullWidth"/>
      <w:lvlText w:val="%2."/>
      <w:lvlJc w:val="left"/>
      <w:pPr>
        <w:ind w:left="952" w:hanging="360"/>
      </w:pPr>
      <w:rPr>
        <w:rFonts w:hint="default"/>
      </w:rPr>
    </w:lvl>
    <w:lvl w:ilvl="2" w:tplc="D638B13C">
      <w:start w:val="1"/>
      <w:numFmt w:val="decimal"/>
      <w:lvlText w:val="%3，"/>
      <w:lvlJc w:val="left"/>
      <w:pPr>
        <w:ind w:left="1392" w:hanging="360"/>
      </w:pPr>
      <w:rPr>
        <w:rFonts w:hint="default"/>
      </w:r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1" w15:restartNumberingAfterBreak="0">
    <w:nsid w:val="0F1E2C1F"/>
    <w:multiLevelType w:val="multilevel"/>
    <w:tmpl w:val="DB94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6B5"/>
    <w:multiLevelType w:val="multilevel"/>
    <w:tmpl w:val="AE6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69DD"/>
    <w:multiLevelType w:val="multilevel"/>
    <w:tmpl w:val="115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47EC0"/>
    <w:multiLevelType w:val="multilevel"/>
    <w:tmpl w:val="9E3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1AAA"/>
    <w:multiLevelType w:val="multilevel"/>
    <w:tmpl w:val="32C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9D6"/>
    <w:multiLevelType w:val="hybridMultilevel"/>
    <w:tmpl w:val="E5824B80"/>
    <w:lvl w:ilvl="0" w:tplc="02DADBB8">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337378C0"/>
    <w:multiLevelType w:val="multilevel"/>
    <w:tmpl w:val="65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1080"/>
    <w:multiLevelType w:val="multilevel"/>
    <w:tmpl w:val="5E5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8431E"/>
    <w:multiLevelType w:val="hybridMultilevel"/>
    <w:tmpl w:val="4B86CBF8"/>
    <w:lvl w:ilvl="0" w:tplc="4BF09DC6">
      <w:start w:val="1"/>
      <w:numFmt w:val="decimalFullWidth"/>
      <w:lvlText w:val="%1．"/>
      <w:lvlJc w:val="left"/>
      <w:pPr>
        <w:ind w:left="66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27F67ED"/>
    <w:multiLevelType w:val="hybridMultilevel"/>
    <w:tmpl w:val="1C100F38"/>
    <w:lvl w:ilvl="0" w:tplc="941A42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C94359"/>
    <w:multiLevelType w:val="hybridMultilevel"/>
    <w:tmpl w:val="F244DA6A"/>
    <w:lvl w:ilvl="0" w:tplc="8DD2442E">
      <w:start w:val="1"/>
      <w:numFmt w:val="decimal"/>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FD31C5"/>
    <w:multiLevelType w:val="multilevel"/>
    <w:tmpl w:val="FC6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B26FA"/>
    <w:multiLevelType w:val="hybridMultilevel"/>
    <w:tmpl w:val="166807B0"/>
    <w:lvl w:ilvl="0" w:tplc="7AA8F86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4" w15:restartNumberingAfterBreak="0">
    <w:nsid w:val="7FB6323D"/>
    <w:multiLevelType w:val="multilevel"/>
    <w:tmpl w:val="05F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1"/>
  </w:num>
  <w:num w:numId="6">
    <w:abstractNumId w:val="12"/>
  </w:num>
  <w:num w:numId="7">
    <w:abstractNumId w:val="9"/>
  </w:num>
  <w:num w:numId="8">
    <w:abstractNumId w:val="8"/>
  </w:num>
  <w:num w:numId="9">
    <w:abstractNumId w:val="3"/>
  </w:num>
  <w:num w:numId="10">
    <w:abstractNumId w:val="7"/>
  </w:num>
  <w:num w:numId="11">
    <w:abstractNumId w:val="14"/>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1F"/>
    <w:rsid w:val="0000481F"/>
    <w:rsid w:val="00014805"/>
    <w:rsid w:val="00027A5E"/>
    <w:rsid w:val="0003053C"/>
    <w:rsid w:val="00042733"/>
    <w:rsid w:val="00043E3B"/>
    <w:rsid w:val="0005133E"/>
    <w:rsid w:val="00054071"/>
    <w:rsid w:val="00057C9D"/>
    <w:rsid w:val="000631E9"/>
    <w:rsid w:val="00066B79"/>
    <w:rsid w:val="0007120C"/>
    <w:rsid w:val="00074E62"/>
    <w:rsid w:val="00075BEB"/>
    <w:rsid w:val="00075E03"/>
    <w:rsid w:val="00084AAF"/>
    <w:rsid w:val="00087679"/>
    <w:rsid w:val="000C2292"/>
    <w:rsid w:val="000C342E"/>
    <w:rsid w:val="000C705E"/>
    <w:rsid w:val="000C7F5A"/>
    <w:rsid w:val="000E1111"/>
    <w:rsid w:val="00105783"/>
    <w:rsid w:val="00110D83"/>
    <w:rsid w:val="00125E6F"/>
    <w:rsid w:val="001263D6"/>
    <w:rsid w:val="00126BB0"/>
    <w:rsid w:val="0012746F"/>
    <w:rsid w:val="00135F84"/>
    <w:rsid w:val="00151014"/>
    <w:rsid w:val="00152829"/>
    <w:rsid w:val="00154994"/>
    <w:rsid w:val="00157128"/>
    <w:rsid w:val="00161559"/>
    <w:rsid w:val="00164E25"/>
    <w:rsid w:val="00170186"/>
    <w:rsid w:val="00172894"/>
    <w:rsid w:val="001729C6"/>
    <w:rsid w:val="00173B9A"/>
    <w:rsid w:val="001749AE"/>
    <w:rsid w:val="00181C1B"/>
    <w:rsid w:val="001968C0"/>
    <w:rsid w:val="001B1322"/>
    <w:rsid w:val="001B1A76"/>
    <w:rsid w:val="001B3ED6"/>
    <w:rsid w:val="001C134D"/>
    <w:rsid w:val="001D644B"/>
    <w:rsid w:val="001E2671"/>
    <w:rsid w:val="001E338B"/>
    <w:rsid w:val="00211507"/>
    <w:rsid w:val="002118A1"/>
    <w:rsid w:val="00217269"/>
    <w:rsid w:val="0022169F"/>
    <w:rsid w:val="00223B50"/>
    <w:rsid w:val="00225E86"/>
    <w:rsid w:val="00235E63"/>
    <w:rsid w:val="00236346"/>
    <w:rsid w:val="00245D60"/>
    <w:rsid w:val="0024732C"/>
    <w:rsid w:val="002473B1"/>
    <w:rsid w:val="002506DD"/>
    <w:rsid w:val="00252753"/>
    <w:rsid w:val="00254FEA"/>
    <w:rsid w:val="00255B25"/>
    <w:rsid w:val="00255BCD"/>
    <w:rsid w:val="00262EAA"/>
    <w:rsid w:val="00263CB2"/>
    <w:rsid w:val="00272973"/>
    <w:rsid w:val="002739D1"/>
    <w:rsid w:val="00274848"/>
    <w:rsid w:val="002832C7"/>
    <w:rsid w:val="00283F99"/>
    <w:rsid w:val="00284B03"/>
    <w:rsid w:val="00284C7C"/>
    <w:rsid w:val="0028624B"/>
    <w:rsid w:val="00291F9E"/>
    <w:rsid w:val="002A380F"/>
    <w:rsid w:val="002A3BEA"/>
    <w:rsid w:val="002C301C"/>
    <w:rsid w:val="002C5CD7"/>
    <w:rsid w:val="002C60DE"/>
    <w:rsid w:val="002E3C58"/>
    <w:rsid w:val="002F16E2"/>
    <w:rsid w:val="002F38D6"/>
    <w:rsid w:val="002F734B"/>
    <w:rsid w:val="00300303"/>
    <w:rsid w:val="003006FB"/>
    <w:rsid w:val="00303F77"/>
    <w:rsid w:val="0030697F"/>
    <w:rsid w:val="00311D14"/>
    <w:rsid w:val="00315F63"/>
    <w:rsid w:val="003163C3"/>
    <w:rsid w:val="00327BDB"/>
    <w:rsid w:val="00340FA3"/>
    <w:rsid w:val="00344FFD"/>
    <w:rsid w:val="0035465B"/>
    <w:rsid w:val="003567A5"/>
    <w:rsid w:val="00361C12"/>
    <w:rsid w:val="00370A79"/>
    <w:rsid w:val="0038511E"/>
    <w:rsid w:val="003877DD"/>
    <w:rsid w:val="0039375D"/>
    <w:rsid w:val="003A1B6A"/>
    <w:rsid w:val="003A4516"/>
    <w:rsid w:val="003A78DB"/>
    <w:rsid w:val="003B66E3"/>
    <w:rsid w:val="003B6907"/>
    <w:rsid w:val="003C0118"/>
    <w:rsid w:val="003C1E76"/>
    <w:rsid w:val="003C6225"/>
    <w:rsid w:val="003E1E1B"/>
    <w:rsid w:val="003E5225"/>
    <w:rsid w:val="003F5A1C"/>
    <w:rsid w:val="003F7D49"/>
    <w:rsid w:val="00404888"/>
    <w:rsid w:val="0042505B"/>
    <w:rsid w:val="00427CED"/>
    <w:rsid w:val="004308BC"/>
    <w:rsid w:val="00432365"/>
    <w:rsid w:val="00436202"/>
    <w:rsid w:val="004463A5"/>
    <w:rsid w:val="00450B13"/>
    <w:rsid w:val="0045291C"/>
    <w:rsid w:val="0045744B"/>
    <w:rsid w:val="00457A4C"/>
    <w:rsid w:val="0046047A"/>
    <w:rsid w:val="00461180"/>
    <w:rsid w:val="004630E0"/>
    <w:rsid w:val="004637F2"/>
    <w:rsid w:val="00465897"/>
    <w:rsid w:val="00471CFA"/>
    <w:rsid w:val="00481C2E"/>
    <w:rsid w:val="00482AE7"/>
    <w:rsid w:val="0048396E"/>
    <w:rsid w:val="00491168"/>
    <w:rsid w:val="004960C5"/>
    <w:rsid w:val="00496841"/>
    <w:rsid w:val="004A3B4D"/>
    <w:rsid w:val="004B3FAC"/>
    <w:rsid w:val="004E0A4C"/>
    <w:rsid w:val="004E1059"/>
    <w:rsid w:val="004E25C7"/>
    <w:rsid w:val="004F74B9"/>
    <w:rsid w:val="00503D63"/>
    <w:rsid w:val="00510303"/>
    <w:rsid w:val="00510414"/>
    <w:rsid w:val="0051239F"/>
    <w:rsid w:val="00514D76"/>
    <w:rsid w:val="005244B1"/>
    <w:rsid w:val="00526654"/>
    <w:rsid w:val="00527869"/>
    <w:rsid w:val="00535230"/>
    <w:rsid w:val="00535672"/>
    <w:rsid w:val="00536196"/>
    <w:rsid w:val="005423CF"/>
    <w:rsid w:val="00546C22"/>
    <w:rsid w:val="00552CCD"/>
    <w:rsid w:val="00565405"/>
    <w:rsid w:val="00571E1C"/>
    <w:rsid w:val="0058242B"/>
    <w:rsid w:val="00583333"/>
    <w:rsid w:val="0058552E"/>
    <w:rsid w:val="00585F65"/>
    <w:rsid w:val="00586434"/>
    <w:rsid w:val="005915D8"/>
    <w:rsid w:val="00596CF7"/>
    <w:rsid w:val="005A48B6"/>
    <w:rsid w:val="005A5BC0"/>
    <w:rsid w:val="005A7ED6"/>
    <w:rsid w:val="005B01CD"/>
    <w:rsid w:val="005B11B0"/>
    <w:rsid w:val="005B214C"/>
    <w:rsid w:val="005B4B58"/>
    <w:rsid w:val="005B77F5"/>
    <w:rsid w:val="005C2E0D"/>
    <w:rsid w:val="005C7187"/>
    <w:rsid w:val="005D5809"/>
    <w:rsid w:val="005D614A"/>
    <w:rsid w:val="005E224E"/>
    <w:rsid w:val="005E5158"/>
    <w:rsid w:val="005F45AC"/>
    <w:rsid w:val="005F460B"/>
    <w:rsid w:val="005F4AE7"/>
    <w:rsid w:val="005F5315"/>
    <w:rsid w:val="00606D45"/>
    <w:rsid w:val="00611F47"/>
    <w:rsid w:val="00625A3A"/>
    <w:rsid w:val="00626DD4"/>
    <w:rsid w:val="0063001F"/>
    <w:rsid w:val="00630BA3"/>
    <w:rsid w:val="00630F45"/>
    <w:rsid w:val="00631C2F"/>
    <w:rsid w:val="0064245B"/>
    <w:rsid w:val="006435AD"/>
    <w:rsid w:val="00653F76"/>
    <w:rsid w:val="00657545"/>
    <w:rsid w:val="00660A23"/>
    <w:rsid w:val="00680172"/>
    <w:rsid w:val="00680577"/>
    <w:rsid w:val="00681147"/>
    <w:rsid w:val="00692BF9"/>
    <w:rsid w:val="006A559A"/>
    <w:rsid w:val="006B0BBE"/>
    <w:rsid w:val="006B1035"/>
    <w:rsid w:val="006B2238"/>
    <w:rsid w:val="006C5D83"/>
    <w:rsid w:val="006D3213"/>
    <w:rsid w:val="006E1D52"/>
    <w:rsid w:val="006F18D6"/>
    <w:rsid w:val="00705D84"/>
    <w:rsid w:val="007121F3"/>
    <w:rsid w:val="007133D8"/>
    <w:rsid w:val="00716703"/>
    <w:rsid w:val="00720DC2"/>
    <w:rsid w:val="007410EA"/>
    <w:rsid w:val="00742590"/>
    <w:rsid w:val="00743BBA"/>
    <w:rsid w:val="00751337"/>
    <w:rsid w:val="00751F13"/>
    <w:rsid w:val="00753726"/>
    <w:rsid w:val="00764FF7"/>
    <w:rsid w:val="00776C5F"/>
    <w:rsid w:val="00780099"/>
    <w:rsid w:val="00782881"/>
    <w:rsid w:val="00782FBA"/>
    <w:rsid w:val="00786137"/>
    <w:rsid w:val="00786160"/>
    <w:rsid w:val="0078647C"/>
    <w:rsid w:val="0079163C"/>
    <w:rsid w:val="00791AFA"/>
    <w:rsid w:val="007A0E04"/>
    <w:rsid w:val="007A24F2"/>
    <w:rsid w:val="007D3C18"/>
    <w:rsid w:val="007F02E5"/>
    <w:rsid w:val="007F0933"/>
    <w:rsid w:val="007F1015"/>
    <w:rsid w:val="00801C06"/>
    <w:rsid w:val="00803623"/>
    <w:rsid w:val="00805FBF"/>
    <w:rsid w:val="00807878"/>
    <w:rsid w:val="008213BE"/>
    <w:rsid w:val="00823909"/>
    <w:rsid w:val="008248F0"/>
    <w:rsid w:val="008326A4"/>
    <w:rsid w:val="00832CF1"/>
    <w:rsid w:val="0083506A"/>
    <w:rsid w:val="00836403"/>
    <w:rsid w:val="00842225"/>
    <w:rsid w:val="00844424"/>
    <w:rsid w:val="00851500"/>
    <w:rsid w:val="008548B7"/>
    <w:rsid w:val="00862114"/>
    <w:rsid w:val="00870DB9"/>
    <w:rsid w:val="00870DBD"/>
    <w:rsid w:val="00871196"/>
    <w:rsid w:val="00874B11"/>
    <w:rsid w:val="0088400C"/>
    <w:rsid w:val="00885A53"/>
    <w:rsid w:val="00885D9B"/>
    <w:rsid w:val="00885FF1"/>
    <w:rsid w:val="00897B84"/>
    <w:rsid w:val="008B1EE0"/>
    <w:rsid w:val="008B2844"/>
    <w:rsid w:val="008B5FAB"/>
    <w:rsid w:val="008C0C3B"/>
    <w:rsid w:val="008C31FC"/>
    <w:rsid w:val="008C6975"/>
    <w:rsid w:val="008E5CF1"/>
    <w:rsid w:val="008F0711"/>
    <w:rsid w:val="008F258D"/>
    <w:rsid w:val="008F4E5E"/>
    <w:rsid w:val="008F6D9D"/>
    <w:rsid w:val="008F77EF"/>
    <w:rsid w:val="00900876"/>
    <w:rsid w:val="0090219F"/>
    <w:rsid w:val="00912AEE"/>
    <w:rsid w:val="009143B1"/>
    <w:rsid w:val="00917AE7"/>
    <w:rsid w:val="0092372E"/>
    <w:rsid w:val="00924C0D"/>
    <w:rsid w:val="009310C4"/>
    <w:rsid w:val="00932079"/>
    <w:rsid w:val="009321CE"/>
    <w:rsid w:val="00932521"/>
    <w:rsid w:val="00937601"/>
    <w:rsid w:val="009406A3"/>
    <w:rsid w:val="00947261"/>
    <w:rsid w:val="00961F80"/>
    <w:rsid w:val="009621B3"/>
    <w:rsid w:val="00964F61"/>
    <w:rsid w:val="009700B0"/>
    <w:rsid w:val="009726D4"/>
    <w:rsid w:val="00972F56"/>
    <w:rsid w:val="00973CB1"/>
    <w:rsid w:val="00980DFB"/>
    <w:rsid w:val="009879FE"/>
    <w:rsid w:val="00995CC4"/>
    <w:rsid w:val="009A01F2"/>
    <w:rsid w:val="009A23AB"/>
    <w:rsid w:val="009A60BC"/>
    <w:rsid w:val="009A71A0"/>
    <w:rsid w:val="009B1C6D"/>
    <w:rsid w:val="009B2403"/>
    <w:rsid w:val="009C05F2"/>
    <w:rsid w:val="009C170E"/>
    <w:rsid w:val="009C5345"/>
    <w:rsid w:val="009C5C08"/>
    <w:rsid w:val="009C6204"/>
    <w:rsid w:val="009C648D"/>
    <w:rsid w:val="009D08B1"/>
    <w:rsid w:val="009D1D17"/>
    <w:rsid w:val="009E3153"/>
    <w:rsid w:val="009E5547"/>
    <w:rsid w:val="009E6902"/>
    <w:rsid w:val="009E7CF3"/>
    <w:rsid w:val="009F13A0"/>
    <w:rsid w:val="009F13DB"/>
    <w:rsid w:val="009F2795"/>
    <w:rsid w:val="009F7A9F"/>
    <w:rsid w:val="00A0633D"/>
    <w:rsid w:val="00A13BA0"/>
    <w:rsid w:val="00A15C2E"/>
    <w:rsid w:val="00A204C2"/>
    <w:rsid w:val="00A20FC5"/>
    <w:rsid w:val="00A33385"/>
    <w:rsid w:val="00A36135"/>
    <w:rsid w:val="00A42247"/>
    <w:rsid w:val="00A45C3C"/>
    <w:rsid w:val="00A57672"/>
    <w:rsid w:val="00A57704"/>
    <w:rsid w:val="00A60BAD"/>
    <w:rsid w:val="00A638BC"/>
    <w:rsid w:val="00A71C28"/>
    <w:rsid w:val="00A81288"/>
    <w:rsid w:val="00A8157B"/>
    <w:rsid w:val="00A8618A"/>
    <w:rsid w:val="00A968FD"/>
    <w:rsid w:val="00AA06C6"/>
    <w:rsid w:val="00AA2CEA"/>
    <w:rsid w:val="00AA37A4"/>
    <w:rsid w:val="00AA71C0"/>
    <w:rsid w:val="00AB3E51"/>
    <w:rsid w:val="00AB48ED"/>
    <w:rsid w:val="00AB4E34"/>
    <w:rsid w:val="00AB75E4"/>
    <w:rsid w:val="00AC29DB"/>
    <w:rsid w:val="00AC4A2F"/>
    <w:rsid w:val="00AD08EC"/>
    <w:rsid w:val="00AD532B"/>
    <w:rsid w:val="00AE355E"/>
    <w:rsid w:val="00AE5D0B"/>
    <w:rsid w:val="00AE7893"/>
    <w:rsid w:val="00AF20D0"/>
    <w:rsid w:val="00B060DC"/>
    <w:rsid w:val="00B06DB1"/>
    <w:rsid w:val="00B109E3"/>
    <w:rsid w:val="00B2057D"/>
    <w:rsid w:val="00B20595"/>
    <w:rsid w:val="00B24ACB"/>
    <w:rsid w:val="00B26C52"/>
    <w:rsid w:val="00B377BE"/>
    <w:rsid w:val="00B41489"/>
    <w:rsid w:val="00B42619"/>
    <w:rsid w:val="00B5491A"/>
    <w:rsid w:val="00B55D23"/>
    <w:rsid w:val="00B56FA6"/>
    <w:rsid w:val="00B639E2"/>
    <w:rsid w:val="00B66D62"/>
    <w:rsid w:val="00B8032D"/>
    <w:rsid w:val="00B85591"/>
    <w:rsid w:val="00B8651C"/>
    <w:rsid w:val="00B872C0"/>
    <w:rsid w:val="00B94BF2"/>
    <w:rsid w:val="00B97FF3"/>
    <w:rsid w:val="00BA1B65"/>
    <w:rsid w:val="00BA25B5"/>
    <w:rsid w:val="00BB0A15"/>
    <w:rsid w:val="00BB0C1E"/>
    <w:rsid w:val="00BB1D61"/>
    <w:rsid w:val="00BB4B9D"/>
    <w:rsid w:val="00BC328D"/>
    <w:rsid w:val="00BC3FDB"/>
    <w:rsid w:val="00BC638D"/>
    <w:rsid w:val="00BD1543"/>
    <w:rsid w:val="00BD18F2"/>
    <w:rsid w:val="00BD4382"/>
    <w:rsid w:val="00BE22D1"/>
    <w:rsid w:val="00BF3A03"/>
    <w:rsid w:val="00C04280"/>
    <w:rsid w:val="00C04B1C"/>
    <w:rsid w:val="00C04D35"/>
    <w:rsid w:val="00C059D5"/>
    <w:rsid w:val="00C15108"/>
    <w:rsid w:val="00C25998"/>
    <w:rsid w:val="00C30E23"/>
    <w:rsid w:val="00C330A3"/>
    <w:rsid w:val="00C338F0"/>
    <w:rsid w:val="00C35ABF"/>
    <w:rsid w:val="00C363B2"/>
    <w:rsid w:val="00C37C9A"/>
    <w:rsid w:val="00C52AD4"/>
    <w:rsid w:val="00C52CEA"/>
    <w:rsid w:val="00C605A3"/>
    <w:rsid w:val="00C668B7"/>
    <w:rsid w:val="00C6747B"/>
    <w:rsid w:val="00C710EA"/>
    <w:rsid w:val="00C779B0"/>
    <w:rsid w:val="00C8476B"/>
    <w:rsid w:val="00C873FA"/>
    <w:rsid w:val="00C91B07"/>
    <w:rsid w:val="00C93D67"/>
    <w:rsid w:val="00C94327"/>
    <w:rsid w:val="00CA12C0"/>
    <w:rsid w:val="00CA6F3D"/>
    <w:rsid w:val="00CB0CB0"/>
    <w:rsid w:val="00CB562D"/>
    <w:rsid w:val="00CC558B"/>
    <w:rsid w:val="00CC6DF5"/>
    <w:rsid w:val="00CD26BC"/>
    <w:rsid w:val="00CE3775"/>
    <w:rsid w:val="00CE4938"/>
    <w:rsid w:val="00D008BE"/>
    <w:rsid w:val="00D02D1D"/>
    <w:rsid w:val="00D05938"/>
    <w:rsid w:val="00D0725E"/>
    <w:rsid w:val="00D17C88"/>
    <w:rsid w:val="00D2007D"/>
    <w:rsid w:val="00D23B3F"/>
    <w:rsid w:val="00D27F99"/>
    <w:rsid w:val="00D41FCD"/>
    <w:rsid w:val="00D425CE"/>
    <w:rsid w:val="00D43A50"/>
    <w:rsid w:val="00D45440"/>
    <w:rsid w:val="00D5065F"/>
    <w:rsid w:val="00D541EF"/>
    <w:rsid w:val="00D82E43"/>
    <w:rsid w:val="00D9015B"/>
    <w:rsid w:val="00D92149"/>
    <w:rsid w:val="00D9417F"/>
    <w:rsid w:val="00D961F2"/>
    <w:rsid w:val="00DA0133"/>
    <w:rsid w:val="00DA329D"/>
    <w:rsid w:val="00DA43A5"/>
    <w:rsid w:val="00DA6EB2"/>
    <w:rsid w:val="00DB74B5"/>
    <w:rsid w:val="00DD1F63"/>
    <w:rsid w:val="00DE1FA0"/>
    <w:rsid w:val="00DE70B3"/>
    <w:rsid w:val="00DF162E"/>
    <w:rsid w:val="00DF19C2"/>
    <w:rsid w:val="00DF2528"/>
    <w:rsid w:val="00E00D10"/>
    <w:rsid w:val="00E00D54"/>
    <w:rsid w:val="00E01CFC"/>
    <w:rsid w:val="00E01DF1"/>
    <w:rsid w:val="00E026E1"/>
    <w:rsid w:val="00E045D0"/>
    <w:rsid w:val="00E10454"/>
    <w:rsid w:val="00E12D37"/>
    <w:rsid w:val="00E21554"/>
    <w:rsid w:val="00E35D43"/>
    <w:rsid w:val="00E41C4F"/>
    <w:rsid w:val="00E46226"/>
    <w:rsid w:val="00E51B83"/>
    <w:rsid w:val="00E607EF"/>
    <w:rsid w:val="00E6092C"/>
    <w:rsid w:val="00E77AFE"/>
    <w:rsid w:val="00E849FD"/>
    <w:rsid w:val="00E85203"/>
    <w:rsid w:val="00E8774F"/>
    <w:rsid w:val="00EA4FC1"/>
    <w:rsid w:val="00EA639D"/>
    <w:rsid w:val="00EA7FD1"/>
    <w:rsid w:val="00EB665F"/>
    <w:rsid w:val="00EB69EA"/>
    <w:rsid w:val="00EB7B3A"/>
    <w:rsid w:val="00EC2DCF"/>
    <w:rsid w:val="00EE578F"/>
    <w:rsid w:val="00EF47F6"/>
    <w:rsid w:val="00EF4EDA"/>
    <w:rsid w:val="00F058DF"/>
    <w:rsid w:val="00F05E81"/>
    <w:rsid w:val="00F14A2C"/>
    <w:rsid w:val="00F17765"/>
    <w:rsid w:val="00F1786A"/>
    <w:rsid w:val="00F2022C"/>
    <w:rsid w:val="00F248F4"/>
    <w:rsid w:val="00F3018B"/>
    <w:rsid w:val="00F337F1"/>
    <w:rsid w:val="00F41A4C"/>
    <w:rsid w:val="00F529B7"/>
    <w:rsid w:val="00F53480"/>
    <w:rsid w:val="00F543C2"/>
    <w:rsid w:val="00F545FF"/>
    <w:rsid w:val="00F54BD5"/>
    <w:rsid w:val="00F7164F"/>
    <w:rsid w:val="00F75184"/>
    <w:rsid w:val="00F86623"/>
    <w:rsid w:val="00F91C56"/>
    <w:rsid w:val="00F924A8"/>
    <w:rsid w:val="00F934C0"/>
    <w:rsid w:val="00FA6B86"/>
    <w:rsid w:val="00FB1ACA"/>
    <w:rsid w:val="00FB1B40"/>
    <w:rsid w:val="00FB4A58"/>
    <w:rsid w:val="00FB7D8D"/>
    <w:rsid w:val="00FC59EF"/>
    <w:rsid w:val="00FD1AD6"/>
    <w:rsid w:val="00FD34DD"/>
    <w:rsid w:val="00FE3B19"/>
    <w:rsid w:val="00FE59C3"/>
    <w:rsid w:val="00FE7390"/>
    <w:rsid w:val="00FF0B81"/>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133D2"/>
  <w15:docId w15:val="{360A52A9-C518-4383-9E7F-2F0A469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2E"/>
    <w:pPr>
      <w:widowControl w:val="0"/>
      <w:jc w:val="both"/>
    </w:pPr>
  </w:style>
  <w:style w:type="paragraph" w:styleId="1">
    <w:name w:val="heading 1"/>
    <w:basedOn w:val="a"/>
    <w:next w:val="a"/>
    <w:link w:val="10"/>
    <w:qFormat/>
    <w:locked/>
    <w:rsid w:val="00EF47F6"/>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locked/>
    <w:rsid w:val="00786137"/>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CB0CB0"/>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locked/>
    <w:rsid w:val="005F45AC"/>
    <w:pPr>
      <w:keepNext/>
      <w:ind w:leftChars="400" w:left="400"/>
      <w:outlineLvl w:val="3"/>
    </w:pPr>
    <w:rPr>
      <w:b/>
      <w:bCs/>
    </w:rPr>
  </w:style>
  <w:style w:type="paragraph" w:styleId="5">
    <w:name w:val="heading 5"/>
    <w:basedOn w:val="a"/>
    <w:next w:val="a"/>
    <w:link w:val="50"/>
    <w:semiHidden/>
    <w:unhideWhenUsed/>
    <w:qFormat/>
    <w:locked/>
    <w:rsid w:val="00870DB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73FA"/>
    <w:pPr>
      <w:tabs>
        <w:tab w:val="center" w:pos="4252"/>
        <w:tab w:val="right" w:pos="8504"/>
      </w:tabs>
      <w:snapToGrid w:val="0"/>
    </w:pPr>
  </w:style>
  <w:style w:type="character" w:customStyle="1" w:styleId="a4">
    <w:name w:val="ヘッダー (文字)"/>
    <w:basedOn w:val="a0"/>
    <w:link w:val="a3"/>
    <w:uiPriority w:val="99"/>
    <w:locked/>
    <w:rsid w:val="00C873FA"/>
    <w:rPr>
      <w:rFonts w:cs="Times New Roman"/>
    </w:rPr>
  </w:style>
  <w:style w:type="paragraph" w:styleId="a5">
    <w:name w:val="footer"/>
    <w:basedOn w:val="a"/>
    <w:link w:val="a6"/>
    <w:uiPriority w:val="99"/>
    <w:rsid w:val="00C873FA"/>
    <w:pPr>
      <w:tabs>
        <w:tab w:val="center" w:pos="4252"/>
        <w:tab w:val="right" w:pos="8504"/>
      </w:tabs>
      <w:snapToGrid w:val="0"/>
    </w:pPr>
  </w:style>
  <w:style w:type="character" w:customStyle="1" w:styleId="a6">
    <w:name w:val="フッター (文字)"/>
    <w:basedOn w:val="a0"/>
    <w:link w:val="a5"/>
    <w:uiPriority w:val="99"/>
    <w:locked/>
    <w:rsid w:val="00C873FA"/>
    <w:rPr>
      <w:rFonts w:cs="Times New Roman"/>
    </w:rPr>
  </w:style>
  <w:style w:type="paragraph" w:styleId="a7">
    <w:name w:val="Balloon Text"/>
    <w:basedOn w:val="a"/>
    <w:link w:val="a8"/>
    <w:uiPriority w:val="99"/>
    <w:semiHidden/>
    <w:unhideWhenUsed/>
    <w:rsid w:val="00630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01F"/>
    <w:rPr>
      <w:rFonts w:asciiTheme="majorHAnsi" w:eastAsiaTheme="majorEastAsia" w:hAnsiTheme="majorHAnsi" w:cstheme="majorBidi"/>
      <w:sz w:val="18"/>
      <w:szCs w:val="18"/>
    </w:rPr>
  </w:style>
  <w:style w:type="paragraph" w:styleId="a9">
    <w:name w:val="List Paragraph"/>
    <w:basedOn w:val="a"/>
    <w:uiPriority w:val="34"/>
    <w:qFormat/>
    <w:rsid w:val="00625A3A"/>
    <w:pPr>
      <w:ind w:left="720"/>
      <w:contextualSpacing/>
    </w:pPr>
    <w:rPr>
      <w:rFonts w:asciiTheme="minorHAnsi" w:eastAsiaTheme="minorEastAsia" w:hAnsiTheme="minorHAnsi" w:cstheme="minorBidi"/>
    </w:rPr>
  </w:style>
  <w:style w:type="paragraph" w:styleId="aa">
    <w:name w:val="Note Heading"/>
    <w:basedOn w:val="a"/>
    <w:next w:val="a"/>
    <w:link w:val="ab"/>
    <w:uiPriority w:val="99"/>
    <w:unhideWhenUsed/>
    <w:rsid w:val="00625A3A"/>
    <w:pPr>
      <w:jc w:val="center"/>
    </w:pPr>
    <w:rPr>
      <w:rFonts w:ascii="ＭＳ 明朝" w:hAnsi="ＭＳ 明朝" w:cstheme="minorBidi"/>
      <w:sz w:val="24"/>
      <w:szCs w:val="24"/>
      <w14:ligatures w14:val="standardContextual"/>
    </w:rPr>
  </w:style>
  <w:style w:type="character" w:customStyle="1" w:styleId="ab">
    <w:name w:val="記 (文字)"/>
    <w:basedOn w:val="a0"/>
    <w:link w:val="aa"/>
    <w:uiPriority w:val="99"/>
    <w:rsid w:val="00625A3A"/>
    <w:rPr>
      <w:rFonts w:ascii="ＭＳ 明朝" w:hAnsi="ＭＳ 明朝" w:cstheme="minorBidi"/>
      <w:sz w:val="24"/>
      <w:szCs w:val="24"/>
      <w14:ligatures w14:val="standardContextual"/>
    </w:rPr>
  </w:style>
  <w:style w:type="character" w:customStyle="1" w:styleId="30">
    <w:name w:val="見出し 3 (文字)"/>
    <w:basedOn w:val="a0"/>
    <w:link w:val="3"/>
    <w:semiHidden/>
    <w:rsid w:val="00CB0CB0"/>
    <w:rPr>
      <w:rFonts w:asciiTheme="majorHAnsi" w:eastAsiaTheme="majorEastAsia" w:hAnsiTheme="majorHAnsi" w:cstheme="majorBidi"/>
    </w:rPr>
  </w:style>
  <w:style w:type="character" w:customStyle="1" w:styleId="50">
    <w:name w:val="見出し 5 (文字)"/>
    <w:basedOn w:val="a0"/>
    <w:link w:val="5"/>
    <w:semiHidden/>
    <w:rsid w:val="00870DBD"/>
    <w:rPr>
      <w:rFonts w:asciiTheme="majorHAnsi" w:eastAsiaTheme="majorEastAsia" w:hAnsiTheme="majorHAnsi" w:cstheme="majorBidi"/>
    </w:rPr>
  </w:style>
  <w:style w:type="character" w:styleId="ac">
    <w:name w:val="Hyperlink"/>
    <w:basedOn w:val="a0"/>
    <w:uiPriority w:val="99"/>
    <w:unhideWhenUsed/>
    <w:rsid w:val="00432365"/>
    <w:rPr>
      <w:color w:val="0000FF" w:themeColor="hyperlink"/>
      <w:u w:val="single"/>
    </w:rPr>
  </w:style>
  <w:style w:type="character" w:styleId="ad">
    <w:name w:val="Unresolved Mention"/>
    <w:basedOn w:val="a0"/>
    <w:uiPriority w:val="99"/>
    <w:semiHidden/>
    <w:unhideWhenUsed/>
    <w:rsid w:val="00432365"/>
    <w:rPr>
      <w:color w:val="605E5C"/>
      <w:shd w:val="clear" w:color="auto" w:fill="E1DFDD"/>
    </w:rPr>
  </w:style>
  <w:style w:type="character" w:customStyle="1" w:styleId="10">
    <w:name w:val="見出し 1 (文字)"/>
    <w:basedOn w:val="a0"/>
    <w:link w:val="1"/>
    <w:rsid w:val="00EF47F6"/>
    <w:rPr>
      <w:rFonts w:asciiTheme="majorHAnsi" w:eastAsiaTheme="majorEastAsia" w:hAnsiTheme="majorHAnsi" w:cstheme="majorBidi"/>
      <w:sz w:val="24"/>
      <w:szCs w:val="24"/>
    </w:rPr>
  </w:style>
  <w:style w:type="character" w:customStyle="1" w:styleId="40">
    <w:name w:val="見出し 4 (文字)"/>
    <w:basedOn w:val="a0"/>
    <w:link w:val="4"/>
    <w:semiHidden/>
    <w:rsid w:val="005F45AC"/>
    <w:rPr>
      <w:b/>
      <w:bCs/>
    </w:rPr>
  </w:style>
  <w:style w:type="character" w:customStyle="1" w:styleId="20">
    <w:name w:val="見出し 2 (文字)"/>
    <w:basedOn w:val="a0"/>
    <w:link w:val="2"/>
    <w:semiHidden/>
    <w:rsid w:val="00786137"/>
    <w:rPr>
      <w:rFonts w:asciiTheme="majorHAnsi" w:eastAsiaTheme="majorEastAsia" w:hAnsiTheme="majorHAnsi" w:cstheme="majorBidi"/>
    </w:rPr>
  </w:style>
  <w:style w:type="paragraph" w:styleId="Web">
    <w:name w:val="Normal (Web)"/>
    <w:basedOn w:val="a"/>
    <w:uiPriority w:val="99"/>
    <w:semiHidden/>
    <w:unhideWhenUsed/>
    <w:rsid w:val="001274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2160">
      <w:bodyDiv w:val="1"/>
      <w:marLeft w:val="0"/>
      <w:marRight w:val="0"/>
      <w:marTop w:val="0"/>
      <w:marBottom w:val="0"/>
      <w:divBdr>
        <w:top w:val="none" w:sz="0" w:space="0" w:color="auto"/>
        <w:left w:val="none" w:sz="0" w:space="0" w:color="auto"/>
        <w:bottom w:val="none" w:sz="0" w:space="0" w:color="auto"/>
        <w:right w:val="none" w:sz="0" w:space="0" w:color="auto"/>
      </w:divBdr>
    </w:div>
    <w:div w:id="1513255986">
      <w:bodyDiv w:val="1"/>
      <w:marLeft w:val="0"/>
      <w:marRight w:val="0"/>
      <w:marTop w:val="0"/>
      <w:marBottom w:val="0"/>
      <w:divBdr>
        <w:top w:val="none" w:sz="0" w:space="0" w:color="auto"/>
        <w:left w:val="none" w:sz="0" w:space="0" w:color="auto"/>
        <w:bottom w:val="none" w:sz="0" w:space="0" w:color="auto"/>
        <w:right w:val="none" w:sz="0" w:space="0" w:color="auto"/>
      </w:divBdr>
    </w:div>
    <w:div w:id="1875191917">
      <w:bodyDiv w:val="1"/>
      <w:marLeft w:val="0"/>
      <w:marRight w:val="0"/>
      <w:marTop w:val="0"/>
      <w:marBottom w:val="0"/>
      <w:divBdr>
        <w:top w:val="none" w:sz="0" w:space="0" w:color="auto"/>
        <w:left w:val="none" w:sz="0" w:space="0" w:color="auto"/>
        <w:bottom w:val="none" w:sz="0" w:space="0" w:color="auto"/>
        <w:right w:val="none" w:sz="0" w:space="0" w:color="auto"/>
      </w:divBdr>
    </w:div>
    <w:div w:id="19352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8F01-5D1F-4AD5-84A7-031B0AA0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たくさんの声を集めてカフェ</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厚 山田</cp:lastModifiedBy>
  <cp:revision>3</cp:revision>
  <cp:lastPrinted>2025-11-21T08:02:00Z</cp:lastPrinted>
  <dcterms:created xsi:type="dcterms:W3CDTF">2025-11-26T04:24:00Z</dcterms:created>
  <dcterms:modified xsi:type="dcterms:W3CDTF">2025-11-26T04:30:00Z</dcterms:modified>
</cp:coreProperties>
</file>